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tblpX="-176" w:tblpY="69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2E1ED4" w:rsidRPr="00103589" w14:paraId="46FD54C3" w14:textId="77777777" w:rsidTr="002E1ED4">
        <w:trPr>
          <w:trHeight w:val="890"/>
        </w:trPr>
        <w:tc>
          <w:tcPr>
            <w:tcW w:w="4361" w:type="dxa"/>
          </w:tcPr>
          <w:p w14:paraId="25A78254" w14:textId="77777777" w:rsidR="002E1ED4" w:rsidRPr="00103589" w:rsidRDefault="002E1ED4" w:rsidP="002E1ED4">
            <w:pPr>
              <w:pStyle w:val="Default"/>
              <w:ind w:right="-29"/>
              <w:jc w:val="center"/>
            </w:pPr>
            <w:r w:rsidRPr="00103589">
              <w:rPr>
                <w:bCs/>
              </w:rPr>
              <w:t>TRƯỜNG ĐẠI HỌC</w:t>
            </w:r>
          </w:p>
          <w:p w14:paraId="263F97A0" w14:textId="77777777" w:rsidR="002E1ED4" w:rsidRPr="00103589" w:rsidRDefault="005376BF" w:rsidP="002E1ED4">
            <w:pPr>
              <w:pStyle w:val="Default"/>
              <w:ind w:left="288" w:right="-29"/>
              <w:jc w:val="center"/>
            </w:pPr>
            <w:r>
              <w:rPr>
                <w:noProof/>
              </w:rPr>
              <w:pict w14:anchorId="161EB10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5" type="#_x0000_t32" style="position:absolute;left:0;text-align:left;margin-left:59.55pt;margin-top:32.85pt;width:99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" strokecolor="black [3213]" strokeweight="1pt"/>
              </w:pict>
            </w:r>
            <w:r w:rsidR="002E1ED4" w:rsidRPr="00103589">
              <w:rPr>
                <w:bCs/>
              </w:rPr>
              <w:t xml:space="preserve">CÔNG NGHỆ THÔNG TIN </w:t>
            </w:r>
          </w:p>
          <w:p w14:paraId="70A8970F" w14:textId="77777777" w:rsidR="002E1ED4" w:rsidRPr="00103589" w:rsidRDefault="002E1ED4" w:rsidP="002E1ED4">
            <w:pPr>
              <w:pStyle w:val="Default"/>
              <w:ind w:right="-29"/>
              <w:jc w:val="center"/>
              <w:rPr>
                <w:b/>
              </w:rPr>
            </w:pPr>
            <w:r w:rsidRPr="00103589">
              <w:rPr>
                <w:b/>
              </w:rPr>
              <w:t>PHÒNG TT-PC-ĐBCL</w:t>
            </w:r>
          </w:p>
        </w:tc>
        <w:tc>
          <w:tcPr>
            <w:tcW w:w="5953" w:type="dxa"/>
          </w:tcPr>
          <w:p w14:paraId="0EB814A9" w14:textId="77777777" w:rsidR="002E1ED4" w:rsidRPr="00103589" w:rsidRDefault="005376BF" w:rsidP="002E1ED4">
            <w:pPr>
              <w:spacing w:beforeAutospacing="0" w:afterAutospacing="0"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pict w14:anchorId="3279C5EA">
                <v:shape id="Straight Arrow Connector 1" o:spid="_x0000_s1034" type="#_x0000_t32" style="position:absolute;left:0;text-align:left;margin-left:76.2pt;margin-top:29.7pt;width:151.0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" strokecolor="black [3213]" strokeweight="1pt"/>
              </w:pict>
            </w:r>
            <w:r w:rsidR="002E1ED4" w:rsidRPr="00103589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  <w:r w:rsidR="002E1ED4" w:rsidRPr="001035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2E1ED4" w:rsidRPr="00103589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="002E1ED4" w:rsidRPr="001035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E1ED4" w:rsidRPr="00103589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="002E1ED4" w:rsidRPr="001035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="002E1ED4" w:rsidRPr="00103589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="002E1ED4" w:rsidRPr="001035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- </w:t>
            </w:r>
            <w:proofErr w:type="spellStart"/>
            <w:r w:rsidR="002E1ED4" w:rsidRPr="00103589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="002E1ED4" w:rsidRPr="001035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E1ED4" w:rsidRPr="00103589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2E1ED4" w:rsidRPr="00103589" w14:paraId="1C901456" w14:textId="77777777" w:rsidTr="002E1ED4">
        <w:trPr>
          <w:trHeight w:val="639"/>
        </w:trPr>
        <w:tc>
          <w:tcPr>
            <w:tcW w:w="4361" w:type="dxa"/>
          </w:tcPr>
          <w:p w14:paraId="7FA98D9C" w14:textId="77777777" w:rsidR="002E1ED4" w:rsidRPr="00103589" w:rsidRDefault="002E1ED4" w:rsidP="002E1ED4">
            <w:pPr>
              <w:pStyle w:val="Default"/>
              <w:ind w:right="-29"/>
              <w:jc w:val="center"/>
              <w:rPr>
                <w:sz w:val="12"/>
                <w:szCs w:val="26"/>
              </w:rPr>
            </w:pPr>
          </w:p>
          <w:p w14:paraId="26AA9288" w14:textId="11B9B91B" w:rsidR="002E1ED4" w:rsidRPr="00103589" w:rsidRDefault="002E1ED4" w:rsidP="00A04FF4">
            <w:pPr>
              <w:pStyle w:val="Default"/>
              <w:ind w:right="-29"/>
              <w:jc w:val="center"/>
            </w:pPr>
            <w:proofErr w:type="spellStart"/>
            <w:r w:rsidRPr="00103589">
              <w:rPr>
                <w:sz w:val="26"/>
                <w:szCs w:val="26"/>
              </w:rPr>
              <w:t>Số</w:t>
            </w:r>
            <w:proofErr w:type="spellEnd"/>
            <w:r w:rsidRPr="00103589">
              <w:rPr>
                <w:sz w:val="26"/>
                <w:szCs w:val="26"/>
              </w:rPr>
              <w:t xml:space="preserve">:  </w:t>
            </w:r>
            <w:r w:rsidR="00A04FF4">
              <w:rPr>
                <w:sz w:val="26"/>
                <w:szCs w:val="26"/>
              </w:rPr>
              <w:t>0</w:t>
            </w:r>
            <w:r w:rsidR="00D26839">
              <w:rPr>
                <w:sz w:val="26"/>
                <w:szCs w:val="26"/>
              </w:rPr>
              <w:t>6</w:t>
            </w:r>
            <w:r w:rsidRPr="00103589">
              <w:rPr>
                <w:sz w:val="26"/>
                <w:szCs w:val="26"/>
              </w:rPr>
              <w:t>/TB-</w:t>
            </w:r>
            <w:r w:rsidR="00D26839">
              <w:rPr>
                <w:sz w:val="26"/>
                <w:szCs w:val="26"/>
              </w:rPr>
              <w:t>TTPC</w:t>
            </w:r>
            <w:r w:rsidRPr="00103589">
              <w:rPr>
                <w:sz w:val="26"/>
                <w:szCs w:val="26"/>
              </w:rPr>
              <w:t>ĐBCL</w:t>
            </w:r>
          </w:p>
        </w:tc>
        <w:tc>
          <w:tcPr>
            <w:tcW w:w="5953" w:type="dxa"/>
          </w:tcPr>
          <w:p w14:paraId="78C444CB" w14:textId="20CA2B20" w:rsidR="002E1ED4" w:rsidRPr="00103589" w:rsidRDefault="002E1ED4" w:rsidP="00A04FF4">
            <w:pPr>
              <w:spacing w:beforeAutospacing="0" w:afterAutospacing="0"/>
              <w:ind w:right="-29"/>
              <w:jc w:val="center"/>
              <w:rPr>
                <w:rFonts w:ascii="Times New Roman" w:hAnsi="Times New Roman" w:cs="Times New Roman"/>
              </w:rPr>
            </w:pPr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P. </w:t>
            </w:r>
            <w:proofErr w:type="spellStart"/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ồ</w:t>
            </w:r>
            <w:proofErr w:type="spellEnd"/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í</w:t>
            </w:r>
            <w:proofErr w:type="spellEnd"/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Minh, </w:t>
            </w:r>
            <w:proofErr w:type="spellStart"/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D26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2</w:t>
            </w:r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D26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1</w:t>
            </w:r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1035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</w:t>
            </w:r>
            <w:r w:rsidR="00D26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</w:t>
            </w:r>
          </w:p>
        </w:tc>
      </w:tr>
    </w:tbl>
    <w:p w14:paraId="5E68F2FE" w14:textId="77777777" w:rsidR="009E5CE9" w:rsidRPr="00642C8B" w:rsidRDefault="009E5CE9" w:rsidP="00642C8B">
      <w:pPr>
        <w:pStyle w:val="Default"/>
        <w:spacing w:after="120" w:line="276" w:lineRule="auto"/>
        <w:jc w:val="center"/>
        <w:rPr>
          <w:sz w:val="32"/>
          <w:szCs w:val="28"/>
        </w:rPr>
      </w:pPr>
      <w:r w:rsidRPr="00642C8B">
        <w:rPr>
          <w:b/>
          <w:bCs/>
          <w:sz w:val="32"/>
          <w:szCs w:val="28"/>
        </w:rPr>
        <w:t>THÔNG BÁO</w:t>
      </w:r>
    </w:p>
    <w:p w14:paraId="7B3EEC9C" w14:textId="17A49EB7" w:rsidR="009E5CE9" w:rsidRPr="00642C8B" w:rsidRDefault="00642C8B" w:rsidP="00AB071C">
      <w:pPr>
        <w:pStyle w:val="Default"/>
        <w:spacing w:after="36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</w:t>
      </w:r>
      <w:r w:rsidR="009E5CE9" w:rsidRPr="00642C8B">
        <w:rPr>
          <w:b/>
          <w:bCs/>
          <w:sz w:val="28"/>
          <w:szCs w:val="28"/>
        </w:rPr>
        <w:t>hảo</w:t>
      </w:r>
      <w:proofErr w:type="spellEnd"/>
      <w:r w:rsidR="009E5CE9" w:rsidRPr="00642C8B">
        <w:rPr>
          <w:b/>
          <w:bCs/>
          <w:sz w:val="28"/>
          <w:szCs w:val="28"/>
        </w:rPr>
        <w:t xml:space="preserve"> </w:t>
      </w:r>
      <w:proofErr w:type="spellStart"/>
      <w:r w:rsidR="009E5CE9" w:rsidRPr="00642C8B">
        <w:rPr>
          <w:b/>
          <w:bCs/>
          <w:sz w:val="28"/>
          <w:szCs w:val="28"/>
        </w:rPr>
        <w:t>sát</w:t>
      </w:r>
      <w:proofErr w:type="spellEnd"/>
      <w:r w:rsidR="009E5CE9" w:rsidRPr="00642C8B">
        <w:rPr>
          <w:b/>
          <w:bCs/>
          <w:sz w:val="28"/>
          <w:szCs w:val="28"/>
        </w:rPr>
        <w:t xml:space="preserve"> </w:t>
      </w:r>
      <w:proofErr w:type="spellStart"/>
      <w:r w:rsidR="009E5CE9" w:rsidRPr="00642C8B">
        <w:rPr>
          <w:b/>
          <w:bCs/>
          <w:sz w:val="28"/>
          <w:szCs w:val="28"/>
        </w:rPr>
        <w:t>lấy</w:t>
      </w:r>
      <w:proofErr w:type="spellEnd"/>
      <w:r w:rsidR="009E5CE9" w:rsidRPr="00642C8B">
        <w:rPr>
          <w:b/>
          <w:bCs/>
          <w:sz w:val="28"/>
          <w:szCs w:val="28"/>
        </w:rPr>
        <w:t xml:space="preserve"> ý </w:t>
      </w:r>
      <w:proofErr w:type="spellStart"/>
      <w:r w:rsidR="009E5CE9" w:rsidRPr="00642C8B">
        <w:rPr>
          <w:b/>
          <w:bCs/>
          <w:sz w:val="28"/>
          <w:szCs w:val="28"/>
        </w:rPr>
        <w:t>kiến</w:t>
      </w:r>
      <w:proofErr w:type="spellEnd"/>
      <w:r w:rsidR="009E5CE9" w:rsidRPr="00642C8B">
        <w:rPr>
          <w:b/>
          <w:bCs/>
          <w:sz w:val="28"/>
          <w:szCs w:val="28"/>
        </w:rPr>
        <w:t xml:space="preserve"> </w:t>
      </w:r>
      <w:proofErr w:type="spellStart"/>
      <w:r w:rsidR="00FD4FED" w:rsidRPr="00642C8B">
        <w:rPr>
          <w:b/>
          <w:bCs/>
          <w:sz w:val="28"/>
          <w:szCs w:val="28"/>
        </w:rPr>
        <w:t>s</w:t>
      </w:r>
      <w:r w:rsidR="009203AB" w:rsidRPr="00642C8B">
        <w:rPr>
          <w:b/>
          <w:bCs/>
          <w:sz w:val="28"/>
          <w:szCs w:val="28"/>
        </w:rPr>
        <w:t>inh</w:t>
      </w:r>
      <w:proofErr w:type="spellEnd"/>
      <w:r w:rsidR="007D1E60" w:rsidRPr="00642C8B">
        <w:rPr>
          <w:b/>
          <w:bCs/>
          <w:sz w:val="28"/>
          <w:szCs w:val="28"/>
        </w:rPr>
        <w:t xml:space="preserve"> </w:t>
      </w:r>
      <w:proofErr w:type="spellStart"/>
      <w:r w:rsidR="007D1E60" w:rsidRPr="00642C8B">
        <w:rPr>
          <w:b/>
          <w:bCs/>
          <w:sz w:val="28"/>
          <w:szCs w:val="28"/>
        </w:rPr>
        <w:t>viên</w:t>
      </w:r>
      <w:proofErr w:type="spellEnd"/>
      <w:r w:rsidR="007D1E60" w:rsidRPr="00642C8B">
        <w:rPr>
          <w:b/>
          <w:bCs/>
          <w:sz w:val="28"/>
          <w:szCs w:val="28"/>
        </w:rPr>
        <w:t xml:space="preserve"> </w:t>
      </w:r>
      <w:proofErr w:type="spellStart"/>
      <w:r w:rsidR="007D1E60" w:rsidRPr="00642C8B">
        <w:rPr>
          <w:b/>
          <w:bCs/>
          <w:sz w:val="28"/>
          <w:szCs w:val="28"/>
        </w:rPr>
        <w:t>tốt</w:t>
      </w:r>
      <w:proofErr w:type="spellEnd"/>
      <w:r w:rsidR="007D1E60" w:rsidRPr="00642C8B">
        <w:rPr>
          <w:b/>
          <w:bCs/>
          <w:sz w:val="28"/>
          <w:szCs w:val="28"/>
        </w:rPr>
        <w:t xml:space="preserve"> </w:t>
      </w:r>
      <w:proofErr w:type="spellStart"/>
      <w:r w:rsidR="007D1E60" w:rsidRPr="00642C8B">
        <w:rPr>
          <w:b/>
          <w:bCs/>
          <w:sz w:val="28"/>
          <w:szCs w:val="28"/>
        </w:rPr>
        <w:t>nghiệp</w:t>
      </w:r>
      <w:proofErr w:type="spellEnd"/>
      <w:r w:rsidR="007D1E60" w:rsidRPr="00642C8B">
        <w:rPr>
          <w:b/>
          <w:bCs/>
          <w:sz w:val="28"/>
          <w:szCs w:val="28"/>
        </w:rPr>
        <w:t xml:space="preserve"> </w:t>
      </w:r>
      <w:proofErr w:type="spellStart"/>
      <w:r w:rsidR="00FD4FED" w:rsidRPr="00642C8B">
        <w:rPr>
          <w:b/>
          <w:bCs/>
          <w:sz w:val="28"/>
          <w:szCs w:val="28"/>
        </w:rPr>
        <w:t>về</w:t>
      </w:r>
      <w:proofErr w:type="spellEnd"/>
      <w:r w:rsidR="00FD4FED" w:rsidRPr="00642C8B">
        <w:rPr>
          <w:b/>
          <w:bCs/>
          <w:sz w:val="28"/>
          <w:szCs w:val="28"/>
        </w:rPr>
        <w:t xml:space="preserve"> </w:t>
      </w:r>
      <w:proofErr w:type="spellStart"/>
      <w:r w:rsidR="007D1E60" w:rsidRPr="00642C8B">
        <w:rPr>
          <w:b/>
          <w:bCs/>
          <w:sz w:val="28"/>
          <w:szCs w:val="28"/>
        </w:rPr>
        <w:t>khóa</w:t>
      </w:r>
      <w:proofErr w:type="spellEnd"/>
      <w:r w:rsidR="007D1E60" w:rsidRPr="00642C8B">
        <w:rPr>
          <w:b/>
          <w:bCs/>
          <w:sz w:val="28"/>
          <w:szCs w:val="28"/>
        </w:rPr>
        <w:t xml:space="preserve"> </w:t>
      </w:r>
      <w:proofErr w:type="spellStart"/>
      <w:r w:rsidR="007D1E60" w:rsidRPr="00642C8B">
        <w:rPr>
          <w:b/>
          <w:bCs/>
          <w:sz w:val="28"/>
          <w:szCs w:val="28"/>
        </w:rPr>
        <w:t>học</w:t>
      </w:r>
      <w:proofErr w:type="spellEnd"/>
      <w:r w:rsidR="00D15ACB" w:rsidRPr="00642C8B">
        <w:rPr>
          <w:b/>
          <w:bCs/>
          <w:sz w:val="28"/>
          <w:szCs w:val="28"/>
        </w:rPr>
        <w:t xml:space="preserve"> </w:t>
      </w:r>
      <w:proofErr w:type="spellStart"/>
      <w:r w:rsidR="00054F5C">
        <w:rPr>
          <w:b/>
          <w:bCs/>
          <w:sz w:val="28"/>
          <w:szCs w:val="28"/>
        </w:rPr>
        <w:t>năm</w:t>
      </w:r>
      <w:proofErr w:type="spellEnd"/>
      <w:r w:rsidR="00054F5C">
        <w:rPr>
          <w:b/>
          <w:bCs/>
          <w:sz w:val="28"/>
          <w:szCs w:val="28"/>
        </w:rPr>
        <w:t xml:space="preserve"> 20</w:t>
      </w:r>
      <w:r w:rsidR="00D26839">
        <w:rPr>
          <w:b/>
          <w:bCs/>
          <w:sz w:val="28"/>
          <w:szCs w:val="28"/>
        </w:rPr>
        <w:t>20</w:t>
      </w:r>
    </w:p>
    <w:p w14:paraId="380823EB" w14:textId="6CF091B4" w:rsidR="009E5CE9" w:rsidRDefault="009E5CE9" w:rsidP="002B6DB4">
      <w:pPr>
        <w:pStyle w:val="Default"/>
        <w:spacing w:before="120" w:after="120" w:line="360" w:lineRule="auto"/>
        <w:ind w:right="173" w:firstLine="540"/>
        <w:jc w:val="both"/>
        <w:rPr>
          <w:sz w:val="26"/>
          <w:szCs w:val="26"/>
        </w:rPr>
      </w:pPr>
      <w:proofErr w:type="spellStart"/>
      <w:r w:rsidRPr="009E5CE9">
        <w:rPr>
          <w:sz w:val="26"/>
          <w:szCs w:val="26"/>
        </w:rPr>
        <w:t>Thực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hiện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Quyết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định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số</w:t>
      </w:r>
      <w:proofErr w:type="spellEnd"/>
      <w:r w:rsidR="00C865E8">
        <w:rPr>
          <w:sz w:val="26"/>
          <w:szCs w:val="26"/>
        </w:rPr>
        <w:t xml:space="preserve"> 08/QĐ-ĐHCNTT-ĐBCL </w:t>
      </w:r>
      <w:proofErr w:type="spellStart"/>
      <w:r w:rsidR="00C865E8">
        <w:rPr>
          <w:sz w:val="26"/>
          <w:szCs w:val="26"/>
        </w:rPr>
        <w:t>ngày</w:t>
      </w:r>
      <w:proofErr w:type="spellEnd"/>
      <w:r w:rsidR="00C865E8">
        <w:rPr>
          <w:sz w:val="26"/>
          <w:szCs w:val="26"/>
        </w:rPr>
        <w:t xml:space="preserve"> 17/12</w:t>
      </w:r>
      <w:r w:rsidRPr="009E5CE9">
        <w:rPr>
          <w:sz w:val="26"/>
          <w:szCs w:val="26"/>
        </w:rPr>
        <w:t xml:space="preserve">/2013 </w:t>
      </w:r>
      <w:proofErr w:type="spellStart"/>
      <w:r w:rsidRPr="009E5CE9">
        <w:rPr>
          <w:sz w:val="26"/>
          <w:szCs w:val="26"/>
        </w:rPr>
        <w:t>của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Hiệu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trưởng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Trường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Đại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học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Công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nghệ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Thông</w:t>
      </w:r>
      <w:proofErr w:type="spellEnd"/>
      <w:r w:rsidRPr="009E5CE9">
        <w:rPr>
          <w:sz w:val="26"/>
          <w:szCs w:val="26"/>
        </w:rPr>
        <w:t xml:space="preserve"> tin </w:t>
      </w:r>
      <w:proofErr w:type="spellStart"/>
      <w:r w:rsidRPr="009E5CE9">
        <w:rPr>
          <w:sz w:val="26"/>
          <w:szCs w:val="26"/>
        </w:rPr>
        <w:t>về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việc</w:t>
      </w:r>
      <w:proofErr w:type="spellEnd"/>
      <w:r w:rsidRPr="009E5CE9">
        <w:rPr>
          <w:sz w:val="26"/>
          <w:szCs w:val="26"/>
        </w:rPr>
        <w:t xml:space="preserve"> ban </w:t>
      </w:r>
      <w:proofErr w:type="spellStart"/>
      <w:r w:rsidRPr="009E5CE9">
        <w:rPr>
          <w:sz w:val="26"/>
          <w:szCs w:val="26"/>
        </w:rPr>
        <w:t>hành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Quy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định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lấy</w:t>
      </w:r>
      <w:proofErr w:type="spellEnd"/>
      <w:r w:rsidRPr="009E5CE9">
        <w:rPr>
          <w:sz w:val="26"/>
          <w:szCs w:val="26"/>
        </w:rPr>
        <w:t xml:space="preserve"> ý </w:t>
      </w:r>
      <w:proofErr w:type="spellStart"/>
      <w:r w:rsidRPr="009E5CE9">
        <w:rPr>
          <w:sz w:val="26"/>
          <w:szCs w:val="26"/>
        </w:rPr>
        <w:t>kiến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phản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hồi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từ</w:t>
      </w:r>
      <w:proofErr w:type="spellEnd"/>
      <w:r w:rsidR="005210FE">
        <w:rPr>
          <w:sz w:val="26"/>
          <w:szCs w:val="26"/>
        </w:rPr>
        <w:t xml:space="preserve"> </w:t>
      </w:r>
      <w:proofErr w:type="spellStart"/>
      <w:r w:rsidR="00FD4FED">
        <w:rPr>
          <w:sz w:val="26"/>
          <w:szCs w:val="26"/>
        </w:rPr>
        <w:t>s</w:t>
      </w:r>
      <w:r w:rsidR="005210FE">
        <w:rPr>
          <w:sz w:val="26"/>
          <w:szCs w:val="26"/>
        </w:rPr>
        <w:t>inh</w:t>
      </w:r>
      <w:proofErr w:type="spellEnd"/>
      <w:r w:rsidR="005210FE">
        <w:rPr>
          <w:sz w:val="26"/>
          <w:szCs w:val="26"/>
        </w:rPr>
        <w:t xml:space="preserve"> </w:t>
      </w:r>
      <w:proofErr w:type="spellStart"/>
      <w:r w:rsidR="005210FE">
        <w:rPr>
          <w:sz w:val="26"/>
          <w:szCs w:val="26"/>
        </w:rPr>
        <w:t>viên</w:t>
      </w:r>
      <w:proofErr w:type="spellEnd"/>
      <w:r w:rsidR="005210FE">
        <w:rPr>
          <w:sz w:val="26"/>
          <w:szCs w:val="26"/>
        </w:rPr>
        <w:t xml:space="preserve"> </w:t>
      </w:r>
      <w:proofErr w:type="spellStart"/>
      <w:r w:rsidR="00642C8B">
        <w:rPr>
          <w:sz w:val="26"/>
          <w:szCs w:val="26"/>
        </w:rPr>
        <w:t>sắp</w:t>
      </w:r>
      <w:proofErr w:type="spellEnd"/>
      <w:r w:rsidR="00642C8B">
        <w:rPr>
          <w:sz w:val="26"/>
          <w:szCs w:val="26"/>
        </w:rPr>
        <w:t xml:space="preserve"> </w:t>
      </w:r>
      <w:proofErr w:type="spellStart"/>
      <w:r w:rsidR="005210FE">
        <w:rPr>
          <w:sz w:val="26"/>
          <w:szCs w:val="26"/>
        </w:rPr>
        <w:t>tốt</w:t>
      </w:r>
      <w:proofErr w:type="spellEnd"/>
      <w:r w:rsidR="005210FE">
        <w:rPr>
          <w:sz w:val="26"/>
          <w:szCs w:val="26"/>
        </w:rPr>
        <w:t xml:space="preserve"> </w:t>
      </w:r>
      <w:proofErr w:type="spellStart"/>
      <w:r w:rsidR="005210FE">
        <w:rPr>
          <w:sz w:val="26"/>
          <w:szCs w:val="26"/>
        </w:rPr>
        <w:t>nghiệp</w:t>
      </w:r>
      <w:proofErr w:type="spellEnd"/>
      <w:r w:rsidR="005210FE">
        <w:rPr>
          <w:sz w:val="26"/>
          <w:szCs w:val="26"/>
        </w:rPr>
        <w:t xml:space="preserve"> </w:t>
      </w:r>
      <w:proofErr w:type="spellStart"/>
      <w:r w:rsidR="005210FE">
        <w:rPr>
          <w:sz w:val="26"/>
          <w:szCs w:val="26"/>
        </w:rPr>
        <w:t>về</w:t>
      </w:r>
      <w:proofErr w:type="spellEnd"/>
      <w:r w:rsidR="005210FE">
        <w:rPr>
          <w:sz w:val="26"/>
          <w:szCs w:val="26"/>
        </w:rPr>
        <w:t xml:space="preserve"> </w:t>
      </w:r>
      <w:proofErr w:type="spellStart"/>
      <w:r w:rsidR="005210FE">
        <w:rPr>
          <w:sz w:val="26"/>
          <w:szCs w:val="26"/>
        </w:rPr>
        <w:t>khoá</w:t>
      </w:r>
      <w:proofErr w:type="spellEnd"/>
      <w:r w:rsidR="005210FE">
        <w:rPr>
          <w:sz w:val="26"/>
          <w:szCs w:val="26"/>
        </w:rPr>
        <w:t xml:space="preserve"> </w:t>
      </w:r>
      <w:proofErr w:type="spellStart"/>
      <w:r w:rsidR="005210FE">
        <w:rPr>
          <w:sz w:val="26"/>
          <w:szCs w:val="26"/>
        </w:rPr>
        <w:t>học</w:t>
      </w:r>
      <w:proofErr w:type="spellEnd"/>
      <w:r w:rsidR="00AB071C">
        <w:rPr>
          <w:sz w:val="26"/>
          <w:szCs w:val="26"/>
        </w:rPr>
        <w:t xml:space="preserve">, </w:t>
      </w:r>
      <w:proofErr w:type="spellStart"/>
      <w:r w:rsidR="00AB071C">
        <w:rPr>
          <w:sz w:val="26"/>
          <w:szCs w:val="26"/>
        </w:rPr>
        <w:t>P</w:t>
      </w:r>
      <w:r w:rsidRPr="009E5CE9">
        <w:rPr>
          <w:sz w:val="26"/>
          <w:szCs w:val="26"/>
        </w:rPr>
        <w:t>hòng</w:t>
      </w:r>
      <w:proofErr w:type="spellEnd"/>
      <w:r w:rsidRPr="009E5CE9">
        <w:rPr>
          <w:sz w:val="26"/>
          <w:szCs w:val="26"/>
        </w:rPr>
        <w:t xml:space="preserve"> Thanh </w:t>
      </w:r>
      <w:proofErr w:type="spellStart"/>
      <w:r w:rsidRPr="009E5CE9">
        <w:rPr>
          <w:sz w:val="26"/>
          <w:szCs w:val="26"/>
        </w:rPr>
        <w:t>tra</w:t>
      </w:r>
      <w:proofErr w:type="spellEnd"/>
      <w:r w:rsidR="00E1237D">
        <w:rPr>
          <w:sz w:val="26"/>
          <w:szCs w:val="26"/>
        </w:rPr>
        <w:t xml:space="preserve"> </w:t>
      </w:r>
      <w:r w:rsidRPr="009E5CE9">
        <w:rPr>
          <w:sz w:val="26"/>
          <w:szCs w:val="26"/>
        </w:rPr>
        <w:t>-</w:t>
      </w:r>
      <w:r w:rsidR="00E1237D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Pháp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chế</w:t>
      </w:r>
      <w:proofErr w:type="spellEnd"/>
      <w:r w:rsidR="00E1237D">
        <w:rPr>
          <w:sz w:val="26"/>
          <w:szCs w:val="26"/>
        </w:rPr>
        <w:t xml:space="preserve"> </w:t>
      </w:r>
      <w:r w:rsidRPr="009E5CE9">
        <w:rPr>
          <w:sz w:val="26"/>
          <w:szCs w:val="26"/>
        </w:rPr>
        <w:t>-</w:t>
      </w:r>
      <w:r w:rsidR="00E1237D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Đảm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bảo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chất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lượng</w:t>
      </w:r>
      <w:proofErr w:type="spellEnd"/>
      <w:r w:rsidRPr="009E5CE9">
        <w:rPr>
          <w:sz w:val="26"/>
          <w:szCs w:val="26"/>
        </w:rPr>
        <w:t xml:space="preserve"> </w:t>
      </w:r>
      <w:r w:rsidR="00D26839">
        <w:rPr>
          <w:sz w:val="26"/>
          <w:szCs w:val="26"/>
        </w:rPr>
        <w:t xml:space="preserve">(TT-PC-ĐBCL) </w:t>
      </w:r>
      <w:proofErr w:type="spellStart"/>
      <w:r w:rsidRPr="009E5CE9">
        <w:rPr>
          <w:sz w:val="26"/>
          <w:szCs w:val="26"/>
        </w:rPr>
        <w:t>tiến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hành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="00642C8B">
        <w:rPr>
          <w:sz w:val="26"/>
          <w:szCs w:val="26"/>
        </w:rPr>
        <w:t>tổ</w:t>
      </w:r>
      <w:proofErr w:type="spellEnd"/>
      <w:r w:rsidR="00642C8B">
        <w:rPr>
          <w:sz w:val="26"/>
          <w:szCs w:val="26"/>
        </w:rPr>
        <w:t xml:space="preserve"> </w:t>
      </w:r>
      <w:proofErr w:type="spellStart"/>
      <w:r w:rsidR="00642C8B">
        <w:rPr>
          <w:sz w:val="26"/>
          <w:szCs w:val="26"/>
        </w:rPr>
        <w:t>chức</w:t>
      </w:r>
      <w:proofErr w:type="spellEnd"/>
      <w:r w:rsidR="00642C8B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lấy</w:t>
      </w:r>
      <w:proofErr w:type="spellEnd"/>
      <w:r w:rsidRPr="009E5CE9">
        <w:rPr>
          <w:sz w:val="26"/>
          <w:szCs w:val="26"/>
        </w:rPr>
        <w:t xml:space="preserve"> ý </w:t>
      </w:r>
      <w:proofErr w:type="spellStart"/>
      <w:r w:rsidRPr="009E5CE9">
        <w:rPr>
          <w:sz w:val="26"/>
          <w:szCs w:val="26"/>
        </w:rPr>
        <w:t>kiến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phản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hồi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="00FD4FED">
        <w:rPr>
          <w:sz w:val="26"/>
          <w:szCs w:val="26"/>
        </w:rPr>
        <w:t>từ</w:t>
      </w:r>
      <w:proofErr w:type="spellEnd"/>
      <w:r w:rsidR="005210FE">
        <w:rPr>
          <w:sz w:val="26"/>
          <w:szCs w:val="26"/>
        </w:rPr>
        <w:t xml:space="preserve"> </w:t>
      </w:r>
      <w:proofErr w:type="spellStart"/>
      <w:r w:rsidR="00FD4FED">
        <w:rPr>
          <w:sz w:val="26"/>
          <w:szCs w:val="26"/>
        </w:rPr>
        <w:t>s</w:t>
      </w:r>
      <w:r w:rsidR="009203AB">
        <w:rPr>
          <w:sz w:val="26"/>
          <w:szCs w:val="26"/>
        </w:rPr>
        <w:t>inh</w:t>
      </w:r>
      <w:proofErr w:type="spellEnd"/>
      <w:r w:rsidR="009203AB">
        <w:rPr>
          <w:sz w:val="26"/>
          <w:szCs w:val="26"/>
        </w:rPr>
        <w:t xml:space="preserve"> </w:t>
      </w:r>
      <w:proofErr w:type="spellStart"/>
      <w:r w:rsidR="009203AB">
        <w:rPr>
          <w:sz w:val="26"/>
          <w:szCs w:val="26"/>
        </w:rPr>
        <w:t>viên</w:t>
      </w:r>
      <w:proofErr w:type="spellEnd"/>
      <w:r w:rsidR="00B154CE">
        <w:rPr>
          <w:sz w:val="26"/>
          <w:szCs w:val="26"/>
        </w:rPr>
        <w:t xml:space="preserve"> </w:t>
      </w:r>
      <w:proofErr w:type="spellStart"/>
      <w:r w:rsidR="00B154CE">
        <w:rPr>
          <w:sz w:val="26"/>
          <w:szCs w:val="26"/>
        </w:rPr>
        <w:t>tốt</w:t>
      </w:r>
      <w:proofErr w:type="spellEnd"/>
      <w:r w:rsidR="005210FE">
        <w:rPr>
          <w:sz w:val="26"/>
          <w:szCs w:val="26"/>
        </w:rPr>
        <w:t xml:space="preserve"> </w:t>
      </w:r>
      <w:proofErr w:type="spellStart"/>
      <w:r w:rsidR="005210FE">
        <w:rPr>
          <w:sz w:val="26"/>
          <w:szCs w:val="26"/>
        </w:rPr>
        <w:t>nghiệp</w:t>
      </w:r>
      <w:proofErr w:type="spellEnd"/>
      <w:r w:rsidR="005210FE">
        <w:rPr>
          <w:sz w:val="26"/>
          <w:szCs w:val="26"/>
        </w:rPr>
        <w:t xml:space="preserve"> </w:t>
      </w:r>
      <w:proofErr w:type="spellStart"/>
      <w:r w:rsidR="005210FE">
        <w:rPr>
          <w:sz w:val="26"/>
          <w:szCs w:val="26"/>
        </w:rPr>
        <w:t>về</w:t>
      </w:r>
      <w:proofErr w:type="spellEnd"/>
      <w:r w:rsidR="009E1991">
        <w:rPr>
          <w:sz w:val="26"/>
          <w:szCs w:val="26"/>
        </w:rPr>
        <w:t xml:space="preserve"> </w:t>
      </w:r>
      <w:proofErr w:type="spellStart"/>
      <w:r w:rsidR="009E1991">
        <w:rPr>
          <w:sz w:val="26"/>
          <w:szCs w:val="26"/>
        </w:rPr>
        <w:t>khóa</w:t>
      </w:r>
      <w:proofErr w:type="spellEnd"/>
      <w:r w:rsidR="005210FE">
        <w:rPr>
          <w:sz w:val="26"/>
          <w:szCs w:val="26"/>
        </w:rPr>
        <w:t xml:space="preserve"> </w:t>
      </w:r>
      <w:proofErr w:type="spellStart"/>
      <w:r w:rsidR="005210FE">
        <w:rPr>
          <w:sz w:val="26"/>
          <w:szCs w:val="26"/>
        </w:rPr>
        <w:t>học</w:t>
      </w:r>
      <w:proofErr w:type="spellEnd"/>
      <w:r w:rsidR="00E1237D">
        <w:rPr>
          <w:sz w:val="26"/>
          <w:szCs w:val="26"/>
        </w:rPr>
        <w:t xml:space="preserve"> </w:t>
      </w:r>
      <w:proofErr w:type="spellStart"/>
      <w:r w:rsidR="00E1237D">
        <w:rPr>
          <w:sz w:val="26"/>
          <w:szCs w:val="26"/>
        </w:rPr>
        <w:t>năm</w:t>
      </w:r>
      <w:proofErr w:type="spellEnd"/>
      <w:r w:rsidR="00E1237D">
        <w:rPr>
          <w:sz w:val="26"/>
          <w:szCs w:val="26"/>
        </w:rPr>
        <w:t xml:space="preserve"> 20</w:t>
      </w:r>
      <w:r w:rsidR="00D26839">
        <w:rPr>
          <w:sz w:val="26"/>
          <w:szCs w:val="26"/>
        </w:rPr>
        <w:t>20</w:t>
      </w:r>
      <w:r w:rsidR="005210FE">
        <w:rPr>
          <w:sz w:val="26"/>
          <w:szCs w:val="26"/>
        </w:rPr>
        <w:t xml:space="preserve">, </w:t>
      </w:r>
      <w:proofErr w:type="spellStart"/>
      <w:r w:rsidR="00E1237D">
        <w:rPr>
          <w:sz w:val="26"/>
          <w:szCs w:val="26"/>
        </w:rPr>
        <w:t>thông</w:t>
      </w:r>
      <w:proofErr w:type="spellEnd"/>
      <w:r w:rsidR="00E1237D">
        <w:rPr>
          <w:sz w:val="26"/>
          <w:szCs w:val="26"/>
        </w:rPr>
        <w:t xml:space="preserve"> tin </w:t>
      </w:r>
      <w:proofErr w:type="spellStart"/>
      <w:r w:rsidRPr="009E5CE9">
        <w:rPr>
          <w:sz w:val="26"/>
          <w:szCs w:val="26"/>
        </w:rPr>
        <w:t>cụ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thể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như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sau</w:t>
      </w:r>
      <w:proofErr w:type="spellEnd"/>
      <w:r w:rsidRPr="009E5CE9">
        <w:rPr>
          <w:sz w:val="26"/>
          <w:szCs w:val="26"/>
        </w:rPr>
        <w:t xml:space="preserve">: </w:t>
      </w:r>
    </w:p>
    <w:p w14:paraId="2B56C2F7" w14:textId="16651FF2" w:rsidR="00F777D6" w:rsidRPr="009E5CE9" w:rsidRDefault="00F777D6" w:rsidP="00F777D6">
      <w:pPr>
        <w:pStyle w:val="Default"/>
        <w:numPr>
          <w:ilvl w:val="0"/>
          <w:numId w:val="6"/>
        </w:numPr>
        <w:spacing w:before="120" w:after="120" w:line="360" w:lineRule="auto"/>
        <w:ind w:left="900" w:right="17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r w:rsidR="00B62293">
        <w:rPr>
          <w:sz w:val="26"/>
          <w:szCs w:val="26"/>
        </w:rPr>
        <w:t xml:space="preserve">(SV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54F5C">
        <w:rPr>
          <w:sz w:val="26"/>
          <w:szCs w:val="26"/>
        </w:rPr>
        <w:t>năm</w:t>
      </w:r>
      <w:proofErr w:type="spellEnd"/>
      <w:r w:rsidR="00054F5C">
        <w:rPr>
          <w:sz w:val="26"/>
          <w:szCs w:val="26"/>
        </w:rPr>
        <w:t xml:space="preserve"> 20</w:t>
      </w:r>
      <w:r w:rsidR="00D26839">
        <w:rPr>
          <w:sz w:val="26"/>
          <w:szCs w:val="26"/>
        </w:rPr>
        <w:t>20</w:t>
      </w:r>
    </w:p>
    <w:p w14:paraId="3A825A58" w14:textId="054246A1" w:rsidR="00CE4D11" w:rsidRDefault="00F777D6" w:rsidP="00CE4D11">
      <w:pPr>
        <w:pStyle w:val="Default"/>
        <w:numPr>
          <w:ilvl w:val="0"/>
          <w:numId w:val="6"/>
        </w:numPr>
        <w:tabs>
          <w:tab w:val="left" w:pos="1260"/>
        </w:tabs>
        <w:spacing w:before="120" w:after="120" w:line="360" w:lineRule="auto"/>
        <w:ind w:left="900" w:right="173"/>
        <w:jc w:val="both"/>
        <w:rPr>
          <w:b/>
          <w:sz w:val="26"/>
          <w:szCs w:val="26"/>
        </w:rPr>
      </w:pPr>
      <w:proofErr w:type="spellStart"/>
      <w:r w:rsidRPr="00CE4D11">
        <w:rPr>
          <w:sz w:val="26"/>
          <w:szCs w:val="26"/>
        </w:rPr>
        <w:t>Thời</w:t>
      </w:r>
      <w:proofErr w:type="spellEnd"/>
      <w:r w:rsidRPr="00CE4D11">
        <w:rPr>
          <w:sz w:val="26"/>
          <w:szCs w:val="26"/>
        </w:rPr>
        <w:t xml:space="preserve"> </w:t>
      </w:r>
      <w:proofErr w:type="spellStart"/>
      <w:r w:rsidRPr="00CE4D11">
        <w:rPr>
          <w:sz w:val="26"/>
          <w:szCs w:val="26"/>
        </w:rPr>
        <w:t>gian</w:t>
      </w:r>
      <w:proofErr w:type="spellEnd"/>
      <w:r w:rsidRPr="00CE4D11">
        <w:rPr>
          <w:sz w:val="26"/>
          <w:szCs w:val="26"/>
        </w:rPr>
        <w:t xml:space="preserve"> </w:t>
      </w:r>
      <w:proofErr w:type="spellStart"/>
      <w:r w:rsidRPr="00CE4D11">
        <w:rPr>
          <w:sz w:val="26"/>
          <w:szCs w:val="26"/>
        </w:rPr>
        <w:t>khảo</w:t>
      </w:r>
      <w:proofErr w:type="spellEnd"/>
      <w:r w:rsidRPr="00CE4D11">
        <w:rPr>
          <w:sz w:val="26"/>
          <w:szCs w:val="26"/>
        </w:rPr>
        <w:t xml:space="preserve"> </w:t>
      </w:r>
      <w:proofErr w:type="spellStart"/>
      <w:r w:rsidRPr="00CE4D11">
        <w:rPr>
          <w:sz w:val="26"/>
          <w:szCs w:val="26"/>
        </w:rPr>
        <w:t>sát</w:t>
      </w:r>
      <w:proofErr w:type="spellEnd"/>
      <w:r w:rsidRPr="00CE4D11">
        <w:rPr>
          <w:sz w:val="26"/>
          <w:szCs w:val="26"/>
        </w:rPr>
        <w:t xml:space="preserve">: </w:t>
      </w:r>
      <w:proofErr w:type="spellStart"/>
      <w:r w:rsidR="00CE4D11" w:rsidRPr="002B6DB4">
        <w:rPr>
          <w:b/>
          <w:sz w:val="26"/>
          <w:szCs w:val="26"/>
        </w:rPr>
        <w:t>Từ</w:t>
      </w:r>
      <w:proofErr w:type="spellEnd"/>
      <w:r w:rsidR="00CE4D11" w:rsidRPr="002B6DB4">
        <w:rPr>
          <w:b/>
          <w:sz w:val="26"/>
          <w:szCs w:val="26"/>
        </w:rPr>
        <w:t xml:space="preserve"> </w:t>
      </w:r>
      <w:proofErr w:type="spellStart"/>
      <w:r w:rsidR="00CE4D11" w:rsidRPr="002B6DB4">
        <w:rPr>
          <w:b/>
          <w:sz w:val="26"/>
          <w:szCs w:val="26"/>
        </w:rPr>
        <w:t>ngày</w:t>
      </w:r>
      <w:proofErr w:type="spellEnd"/>
      <w:r w:rsidR="00CE4D11" w:rsidRPr="00747E12">
        <w:rPr>
          <w:sz w:val="26"/>
          <w:szCs w:val="26"/>
        </w:rPr>
        <w:t xml:space="preserve"> </w:t>
      </w:r>
      <w:r w:rsidR="00D26839">
        <w:rPr>
          <w:b/>
          <w:sz w:val="26"/>
          <w:szCs w:val="26"/>
        </w:rPr>
        <w:t>13</w:t>
      </w:r>
      <w:r w:rsidR="00CE4D11">
        <w:rPr>
          <w:b/>
          <w:sz w:val="26"/>
          <w:szCs w:val="26"/>
        </w:rPr>
        <w:t>/</w:t>
      </w:r>
      <w:r w:rsidR="00D26839">
        <w:rPr>
          <w:b/>
          <w:sz w:val="26"/>
          <w:szCs w:val="26"/>
        </w:rPr>
        <w:t>11</w:t>
      </w:r>
      <w:r w:rsidR="00CE4D11">
        <w:rPr>
          <w:b/>
          <w:sz w:val="26"/>
          <w:szCs w:val="26"/>
        </w:rPr>
        <w:t>/20</w:t>
      </w:r>
      <w:r w:rsidR="00D26839">
        <w:rPr>
          <w:b/>
          <w:sz w:val="26"/>
          <w:szCs w:val="26"/>
        </w:rPr>
        <w:t>20</w:t>
      </w:r>
      <w:r w:rsidR="00CE4D11" w:rsidRPr="00267208">
        <w:rPr>
          <w:b/>
          <w:sz w:val="26"/>
          <w:szCs w:val="26"/>
        </w:rPr>
        <w:t xml:space="preserve"> – </w:t>
      </w:r>
      <w:r w:rsidR="00D26839">
        <w:rPr>
          <w:b/>
          <w:sz w:val="26"/>
          <w:szCs w:val="26"/>
        </w:rPr>
        <w:t>13/12</w:t>
      </w:r>
      <w:r w:rsidR="00CE4D11">
        <w:rPr>
          <w:b/>
          <w:sz w:val="26"/>
          <w:szCs w:val="26"/>
        </w:rPr>
        <w:t>/20</w:t>
      </w:r>
      <w:r w:rsidR="00D26839">
        <w:rPr>
          <w:b/>
          <w:sz w:val="26"/>
          <w:szCs w:val="26"/>
        </w:rPr>
        <w:t>20</w:t>
      </w:r>
    </w:p>
    <w:p w14:paraId="35D0A8ED" w14:textId="1F160F85" w:rsidR="00F777D6" w:rsidRPr="00CE4D11" w:rsidRDefault="00F777D6" w:rsidP="00F777D6">
      <w:pPr>
        <w:pStyle w:val="Default"/>
        <w:numPr>
          <w:ilvl w:val="0"/>
          <w:numId w:val="6"/>
        </w:numPr>
        <w:tabs>
          <w:tab w:val="left" w:pos="1260"/>
        </w:tabs>
        <w:spacing w:before="120" w:after="120" w:line="360" w:lineRule="auto"/>
        <w:ind w:left="900" w:right="173"/>
        <w:jc w:val="both"/>
        <w:rPr>
          <w:b/>
          <w:sz w:val="26"/>
          <w:szCs w:val="26"/>
        </w:rPr>
      </w:pPr>
      <w:proofErr w:type="spellStart"/>
      <w:r w:rsidRPr="00CE4D11">
        <w:rPr>
          <w:sz w:val="26"/>
          <w:szCs w:val="26"/>
        </w:rPr>
        <w:t>Hình</w:t>
      </w:r>
      <w:proofErr w:type="spellEnd"/>
      <w:r w:rsidRPr="00CE4D11">
        <w:rPr>
          <w:sz w:val="26"/>
          <w:szCs w:val="26"/>
        </w:rPr>
        <w:t xml:space="preserve"> </w:t>
      </w:r>
      <w:proofErr w:type="spellStart"/>
      <w:r w:rsidRPr="00CE4D11">
        <w:rPr>
          <w:sz w:val="26"/>
          <w:szCs w:val="26"/>
        </w:rPr>
        <w:t>thức</w:t>
      </w:r>
      <w:proofErr w:type="spellEnd"/>
      <w:r w:rsidRPr="00CE4D11">
        <w:rPr>
          <w:sz w:val="26"/>
          <w:szCs w:val="26"/>
        </w:rPr>
        <w:t xml:space="preserve"> </w:t>
      </w:r>
      <w:proofErr w:type="spellStart"/>
      <w:r w:rsidRPr="00CE4D11">
        <w:rPr>
          <w:sz w:val="26"/>
          <w:szCs w:val="26"/>
        </w:rPr>
        <w:t>khảo</w:t>
      </w:r>
      <w:proofErr w:type="spellEnd"/>
      <w:r w:rsidRPr="00CE4D11">
        <w:rPr>
          <w:sz w:val="26"/>
          <w:szCs w:val="26"/>
        </w:rPr>
        <w:t xml:space="preserve"> </w:t>
      </w:r>
      <w:proofErr w:type="spellStart"/>
      <w:r w:rsidRPr="00CE4D11">
        <w:rPr>
          <w:sz w:val="26"/>
          <w:szCs w:val="26"/>
        </w:rPr>
        <w:t>sát</w:t>
      </w:r>
      <w:proofErr w:type="spellEnd"/>
      <w:r w:rsidRPr="00CE4D11">
        <w:rPr>
          <w:sz w:val="26"/>
          <w:szCs w:val="26"/>
        </w:rPr>
        <w:t xml:space="preserve">: </w:t>
      </w:r>
      <w:proofErr w:type="spellStart"/>
      <w:r w:rsidRPr="00CE4D11">
        <w:rPr>
          <w:sz w:val="26"/>
          <w:szCs w:val="26"/>
        </w:rPr>
        <w:t>Khảo</w:t>
      </w:r>
      <w:proofErr w:type="spellEnd"/>
      <w:r w:rsidRPr="00CE4D11">
        <w:rPr>
          <w:sz w:val="26"/>
          <w:szCs w:val="26"/>
        </w:rPr>
        <w:t xml:space="preserve"> </w:t>
      </w:r>
      <w:proofErr w:type="spellStart"/>
      <w:r w:rsidRPr="00CE4D11">
        <w:rPr>
          <w:sz w:val="26"/>
          <w:szCs w:val="26"/>
        </w:rPr>
        <w:t>sát</w:t>
      </w:r>
      <w:proofErr w:type="spellEnd"/>
      <w:r w:rsidRPr="00CE4D11">
        <w:rPr>
          <w:sz w:val="26"/>
          <w:szCs w:val="26"/>
        </w:rPr>
        <w:t xml:space="preserve"> online, </w:t>
      </w:r>
      <w:proofErr w:type="spellStart"/>
      <w:r w:rsidRPr="00CE4D11">
        <w:rPr>
          <w:sz w:val="26"/>
          <w:szCs w:val="26"/>
        </w:rPr>
        <w:t>sinh</w:t>
      </w:r>
      <w:proofErr w:type="spellEnd"/>
      <w:r w:rsidRPr="00CE4D11">
        <w:rPr>
          <w:sz w:val="26"/>
          <w:szCs w:val="26"/>
        </w:rPr>
        <w:t xml:space="preserve"> </w:t>
      </w:r>
      <w:proofErr w:type="spellStart"/>
      <w:r w:rsidRPr="00CE4D11">
        <w:rPr>
          <w:sz w:val="26"/>
          <w:szCs w:val="26"/>
        </w:rPr>
        <w:t>viên</w:t>
      </w:r>
      <w:proofErr w:type="spellEnd"/>
      <w:r w:rsidRPr="00CE4D11">
        <w:rPr>
          <w:sz w:val="26"/>
          <w:szCs w:val="26"/>
        </w:rPr>
        <w:t xml:space="preserve"> </w:t>
      </w:r>
      <w:proofErr w:type="spellStart"/>
      <w:r w:rsidR="00D60F87">
        <w:rPr>
          <w:sz w:val="26"/>
          <w:szCs w:val="26"/>
        </w:rPr>
        <w:t>sẽ</w:t>
      </w:r>
      <w:proofErr w:type="spellEnd"/>
      <w:r w:rsidR="00D60F87">
        <w:rPr>
          <w:sz w:val="26"/>
          <w:szCs w:val="26"/>
        </w:rPr>
        <w:t xml:space="preserve"> </w:t>
      </w:r>
      <w:proofErr w:type="spellStart"/>
      <w:r w:rsidR="00D60F87">
        <w:rPr>
          <w:sz w:val="26"/>
          <w:szCs w:val="26"/>
        </w:rPr>
        <w:t>nhận</w:t>
      </w:r>
      <w:proofErr w:type="spellEnd"/>
      <w:r w:rsidR="00D60F87">
        <w:rPr>
          <w:sz w:val="26"/>
          <w:szCs w:val="26"/>
        </w:rPr>
        <w:t xml:space="preserve"> </w:t>
      </w:r>
      <w:proofErr w:type="spellStart"/>
      <w:r w:rsidR="00D60F87">
        <w:rPr>
          <w:sz w:val="26"/>
          <w:szCs w:val="26"/>
        </w:rPr>
        <w:t>được</w:t>
      </w:r>
      <w:proofErr w:type="spellEnd"/>
      <w:r w:rsidR="00D60F87">
        <w:rPr>
          <w:sz w:val="26"/>
          <w:szCs w:val="26"/>
        </w:rPr>
        <w:t xml:space="preserve"> email </w:t>
      </w:r>
      <w:proofErr w:type="spellStart"/>
      <w:r w:rsidR="00D60F87">
        <w:rPr>
          <w:sz w:val="26"/>
          <w:szCs w:val="26"/>
        </w:rPr>
        <w:t>có</w:t>
      </w:r>
      <w:proofErr w:type="spellEnd"/>
      <w:r w:rsidR="00D60F87">
        <w:rPr>
          <w:sz w:val="26"/>
          <w:szCs w:val="26"/>
        </w:rPr>
        <w:t xml:space="preserve"> </w:t>
      </w:r>
      <w:proofErr w:type="spellStart"/>
      <w:r w:rsidR="00D60F87">
        <w:rPr>
          <w:sz w:val="26"/>
          <w:szCs w:val="26"/>
        </w:rPr>
        <w:t>đường</w:t>
      </w:r>
      <w:proofErr w:type="spellEnd"/>
      <w:r w:rsidR="00D60F87">
        <w:rPr>
          <w:sz w:val="26"/>
          <w:szCs w:val="26"/>
        </w:rPr>
        <w:t xml:space="preserve"> </w:t>
      </w:r>
      <w:proofErr w:type="spellStart"/>
      <w:r w:rsidR="00D60F87">
        <w:rPr>
          <w:sz w:val="26"/>
          <w:szCs w:val="26"/>
        </w:rPr>
        <w:t>dẫn</w:t>
      </w:r>
      <w:proofErr w:type="spellEnd"/>
      <w:r w:rsidR="00D60F87">
        <w:rPr>
          <w:sz w:val="26"/>
          <w:szCs w:val="26"/>
        </w:rPr>
        <w:t xml:space="preserve"> (link) </w:t>
      </w:r>
      <w:proofErr w:type="spellStart"/>
      <w:r w:rsidR="00D60F87">
        <w:rPr>
          <w:sz w:val="26"/>
          <w:szCs w:val="26"/>
        </w:rPr>
        <w:t>để</w:t>
      </w:r>
      <w:proofErr w:type="spellEnd"/>
      <w:r w:rsidR="00D60F87">
        <w:rPr>
          <w:sz w:val="26"/>
          <w:szCs w:val="26"/>
        </w:rPr>
        <w:t xml:space="preserve"> </w:t>
      </w:r>
      <w:proofErr w:type="spellStart"/>
      <w:r w:rsidR="00D60F87">
        <w:rPr>
          <w:sz w:val="26"/>
          <w:szCs w:val="26"/>
        </w:rPr>
        <w:t>hoàn</w:t>
      </w:r>
      <w:proofErr w:type="spellEnd"/>
      <w:r w:rsidR="00D60F87">
        <w:rPr>
          <w:sz w:val="26"/>
          <w:szCs w:val="26"/>
        </w:rPr>
        <w:t xml:space="preserve"> </w:t>
      </w:r>
      <w:proofErr w:type="spellStart"/>
      <w:r w:rsidR="00D60F87">
        <w:rPr>
          <w:sz w:val="26"/>
          <w:szCs w:val="26"/>
        </w:rPr>
        <w:t>thành</w:t>
      </w:r>
      <w:proofErr w:type="spellEnd"/>
      <w:r w:rsidR="00D60F87">
        <w:rPr>
          <w:sz w:val="26"/>
          <w:szCs w:val="26"/>
        </w:rPr>
        <w:t xml:space="preserve"> </w:t>
      </w:r>
      <w:proofErr w:type="spellStart"/>
      <w:r w:rsidRPr="00CE4D11">
        <w:rPr>
          <w:sz w:val="26"/>
          <w:szCs w:val="26"/>
        </w:rPr>
        <w:t>phiếu</w:t>
      </w:r>
      <w:proofErr w:type="spellEnd"/>
      <w:r w:rsidRPr="00CE4D11">
        <w:rPr>
          <w:sz w:val="26"/>
          <w:szCs w:val="26"/>
        </w:rPr>
        <w:t xml:space="preserve"> </w:t>
      </w:r>
      <w:proofErr w:type="spellStart"/>
      <w:r w:rsidRPr="00CE4D11">
        <w:rPr>
          <w:sz w:val="26"/>
          <w:szCs w:val="26"/>
        </w:rPr>
        <w:t>khảo</w:t>
      </w:r>
      <w:proofErr w:type="spellEnd"/>
      <w:r w:rsidRPr="00CE4D11">
        <w:rPr>
          <w:sz w:val="26"/>
          <w:szCs w:val="26"/>
        </w:rPr>
        <w:t xml:space="preserve"> </w:t>
      </w:r>
      <w:proofErr w:type="spellStart"/>
      <w:r w:rsidRPr="00CE4D11">
        <w:rPr>
          <w:sz w:val="26"/>
          <w:szCs w:val="26"/>
        </w:rPr>
        <w:t>sát</w:t>
      </w:r>
      <w:proofErr w:type="spellEnd"/>
      <w:r w:rsidR="00D60F87">
        <w:rPr>
          <w:sz w:val="26"/>
          <w:szCs w:val="26"/>
        </w:rPr>
        <w:t>.</w:t>
      </w:r>
    </w:p>
    <w:p w14:paraId="20ED6677" w14:textId="77777777" w:rsidR="00F777D6" w:rsidRDefault="00F777D6" w:rsidP="00F777D6">
      <w:pPr>
        <w:pStyle w:val="Default"/>
        <w:spacing w:before="120" w:after="120" w:line="360" w:lineRule="auto"/>
        <w:ind w:right="173" w:firstLine="540"/>
        <w:jc w:val="both"/>
        <w:rPr>
          <w:b/>
          <w:i/>
          <w:color w:val="auto"/>
          <w:sz w:val="26"/>
          <w:szCs w:val="26"/>
        </w:rPr>
      </w:pPr>
      <w:proofErr w:type="spellStart"/>
      <w:r w:rsidRPr="00AB071C">
        <w:rPr>
          <w:b/>
          <w:i/>
          <w:color w:val="auto"/>
          <w:sz w:val="26"/>
          <w:szCs w:val="26"/>
        </w:rPr>
        <w:t>Đề</w:t>
      </w:r>
      <w:proofErr w:type="spellEnd"/>
      <w:r w:rsidRPr="00AB071C">
        <w:rPr>
          <w:b/>
          <w:i/>
          <w:color w:val="auto"/>
          <w:sz w:val="26"/>
          <w:szCs w:val="26"/>
        </w:rPr>
        <w:t xml:space="preserve"> </w:t>
      </w:r>
      <w:proofErr w:type="spellStart"/>
      <w:r w:rsidRPr="00AB071C">
        <w:rPr>
          <w:b/>
          <w:i/>
          <w:color w:val="auto"/>
          <w:sz w:val="26"/>
          <w:szCs w:val="26"/>
        </w:rPr>
        <w:t>nghị</w:t>
      </w:r>
      <w:proofErr w:type="spellEnd"/>
      <w:r w:rsidRPr="00AB071C">
        <w:rPr>
          <w:b/>
          <w:i/>
          <w:color w:val="auto"/>
          <w:sz w:val="26"/>
          <w:szCs w:val="26"/>
        </w:rPr>
        <w:t>:</w:t>
      </w:r>
    </w:p>
    <w:p w14:paraId="4E8098F4" w14:textId="77777777" w:rsidR="00F777D6" w:rsidRDefault="00F777D6" w:rsidP="00F777D6">
      <w:pPr>
        <w:pStyle w:val="Default"/>
        <w:numPr>
          <w:ilvl w:val="0"/>
          <w:numId w:val="6"/>
        </w:numPr>
        <w:tabs>
          <w:tab w:val="left" w:pos="900"/>
        </w:tabs>
        <w:spacing w:before="120" w:after="120" w:line="360" w:lineRule="auto"/>
        <w:ind w:left="0" w:right="173"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</w:t>
      </w:r>
      <w:r w:rsidRPr="00747E12">
        <w:rPr>
          <w:sz w:val="26"/>
          <w:szCs w:val="26"/>
        </w:rPr>
        <w:t>hòng</w:t>
      </w:r>
      <w:proofErr w:type="spellEnd"/>
      <w:r w:rsidRPr="00747E1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 w:rsidR="006C1418">
        <w:rPr>
          <w:sz w:val="26"/>
          <w:szCs w:val="26"/>
        </w:rPr>
        <w:t>ào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tạo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Đại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học</w:t>
      </w:r>
      <w:proofErr w:type="spellEnd"/>
      <w:r w:rsidR="006C1418">
        <w:rPr>
          <w:sz w:val="26"/>
          <w:szCs w:val="26"/>
        </w:rPr>
        <w:t xml:space="preserve"> (ĐTĐH)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="006C1418">
        <w:rPr>
          <w:sz w:val="26"/>
          <w:szCs w:val="26"/>
        </w:rPr>
        <w:t>ông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tác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Sinh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viên</w:t>
      </w:r>
      <w:proofErr w:type="spellEnd"/>
      <w:r w:rsidR="006C1418">
        <w:rPr>
          <w:sz w:val="26"/>
          <w:szCs w:val="26"/>
        </w:rPr>
        <w:t xml:space="preserve"> (CTSV)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="006C1418">
        <w:rPr>
          <w:sz w:val="26"/>
          <w:szCs w:val="26"/>
        </w:rPr>
        <w:t>hương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trình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đặc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biệt</w:t>
      </w:r>
      <w:proofErr w:type="spellEnd"/>
      <w:r w:rsidR="006C1418">
        <w:rPr>
          <w:sz w:val="26"/>
          <w:szCs w:val="26"/>
        </w:rPr>
        <w:t xml:space="preserve"> (VPĐB)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47E12">
        <w:rPr>
          <w:sz w:val="26"/>
          <w:szCs w:val="26"/>
        </w:rPr>
        <w:t>D</w:t>
      </w:r>
      <w:r w:rsidR="006C1418">
        <w:rPr>
          <w:sz w:val="26"/>
          <w:szCs w:val="26"/>
        </w:rPr>
        <w:t>ữ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liệu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và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Công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nghệ</w:t>
      </w:r>
      <w:proofErr w:type="spellEnd"/>
      <w:r w:rsidR="006C1418">
        <w:rPr>
          <w:sz w:val="26"/>
          <w:szCs w:val="26"/>
        </w:rPr>
        <w:t xml:space="preserve"> </w:t>
      </w:r>
      <w:proofErr w:type="spellStart"/>
      <w:r w:rsidR="006C1418">
        <w:rPr>
          <w:sz w:val="26"/>
          <w:szCs w:val="26"/>
        </w:rPr>
        <w:t>Thông</w:t>
      </w:r>
      <w:proofErr w:type="spellEnd"/>
      <w:r w:rsidR="006C1418">
        <w:rPr>
          <w:sz w:val="26"/>
          <w:szCs w:val="26"/>
        </w:rPr>
        <w:t xml:space="preserve"> tin</w:t>
      </w:r>
      <w:r w:rsidRPr="00747E12">
        <w:rPr>
          <w:sz w:val="26"/>
          <w:szCs w:val="26"/>
        </w:rPr>
        <w:t xml:space="preserve"> </w:t>
      </w:r>
      <w:proofErr w:type="spellStart"/>
      <w:r w:rsidRPr="00747E12">
        <w:rPr>
          <w:sz w:val="26"/>
          <w:szCs w:val="26"/>
        </w:rPr>
        <w:t>phối</w:t>
      </w:r>
      <w:proofErr w:type="spellEnd"/>
      <w:r w:rsidRPr="00747E12">
        <w:rPr>
          <w:sz w:val="26"/>
          <w:szCs w:val="26"/>
        </w:rPr>
        <w:t xml:space="preserve"> </w:t>
      </w:r>
      <w:proofErr w:type="spellStart"/>
      <w:r w:rsidRPr="00747E12">
        <w:rPr>
          <w:sz w:val="26"/>
          <w:szCs w:val="26"/>
        </w:rPr>
        <w:t>hợp</w:t>
      </w:r>
      <w:proofErr w:type="spellEnd"/>
      <w:r w:rsidRPr="00747E12">
        <w:rPr>
          <w:sz w:val="26"/>
          <w:szCs w:val="26"/>
        </w:rPr>
        <w:t xml:space="preserve"> </w:t>
      </w:r>
      <w:proofErr w:type="spellStart"/>
      <w:r w:rsidRPr="00747E12">
        <w:rPr>
          <w:sz w:val="26"/>
          <w:szCs w:val="26"/>
        </w:rPr>
        <w:t>với</w:t>
      </w:r>
      <w:proofErr w:type="spellEnd"/>
      <w:r w:rsidRPr="00747E1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</w:t>
      </w:r>
      <w:r w:rsidRPr="00747E12">
        <w:rPr>
          <w:sz w:val="26"/>
          <w:szCs w:val="26"/>
        </w:rPr>
        <w:t>hòng</w:t>
      </w:r>
      <w:proofErr w:type="spellEnd"/>
      <w:r w:rsidRPr="00747E12">
        <w:rPr>
          <w:sz w:val="26"/>
          <w:szCs w:val="26"/>
        </w:rPr>
        <w:t xml:space="preserve"> TT-PC-ĐBCL </w:t>
      </w:r>
      <w:proofErr w:type="spellStart"/>
      <w:r w:rsidRPr="00747E12">
        <w:rPr>
          <w:sz w:val="26"/>
          <w:szCs w:val="26"/>
        </w:rPr>
        <w:t>triển</w:t>
      </w:r>
      <w:proofErr w:type="spellEnd"/>
      <w:r w:rsidRPr="00747E12">
        <w:rPr>
          <w:sz w:val="26"/>
          <w:szCs w:val="26"/>
        </w:rPr>
        <w:t xml:space="preserve"> </w:t>
      </w:r>
      <w:proofErr w:type="spellStart"/>
      <w:r w:rsidRPr="00747E12">
        <w:rPr>
          <w:sz w:val="26"/>
          <w:szCs w:val="26"/>
        </w:rPr>
        <w:t>khai</w:t>
      </w:r>
      <w:proofErr w:type="spellEnd"/>
      <w:r w:rsidRPr="00747E12">
        <w:rPr>
          <w:sz w:val="26"/>
          <w:szCs w:val="26"/>
        </w:rPr>
        <w:t xml:space="preserve"> </w:t>
      </w:r>
      <w:proofErr w:type="spellStart"/>
      <w:r w:rsidRPr="00747E12">
        <w:rPr>
          <w:sz w:val="26"/>
          <w:szCs w:val="26"/>
        </w:rPr>
        <w:t>hoạt</w:t>
      </w:r>
      <w:proofErr w:type="spellEnd"/>
      <w:r w:rsidRPr="00747E12">
        <w:rPr>
          <w:sz w:val="26"/>
          <w:szCs w:val="26"/>
        </w:rPr>
        <w:t xml:space="preserve"> </w:t>
      </w:r>
      <w:proofErr w:type="spellStart"/>
      <w:r w:rsidRPr="00747E12">
        <w:rPr>
          <w:sz w:val="26"/>
          <w:szCs w:val="26"/>
        </w:rPr>
        <w:t>động</w:t>
      </w:r>
      <w:proofErr w:type="spellEnd"/>
      <w:r w:rsidRPr="00747E12">
        <w:rPr>
          <w:sz w:val="26"/>
          <w:szCs w:val="26"/>
        </w:rPr>
        <w:t xml:space="preserve"> </w:t>
      </w:r>
      <w:proofErr w:type="spellStart"/>
      <w:r w:rsidRPr="00747E12">
        <w:rPr>
          <w:sz w:val="26"/>
          <w:szCs w:val="26"/>
        </w:rPr>
        <w:t>khả</w:t>
      </w:r>
      <w:r>
        <w:rPr>
          <w:sz w:val="26"/>
          <w:szCs w:val="26"/>
        </w:rPr>
        <w:t>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 w:rsidRPr="00747E12">
        <w:rPr>
          <w:sz w:val="26"/>
          <w:szCs w:val="26"/>
        </w:rPr>
        <w:t>.</w:t>
      </w:r>
    </w:p>
    <w:p w14:paraId="3678AB8C" w14:textId="77777777" w:rsidR="00F777D6" w:rsidRPr="00AB071C" w:rsidRDefault="00F777D6" w:rsidP="00F777D6">
      <w:pPr>
        <w:pStyle w:val="Default"/>
        <w:numPr>
          <w:ilvl w:val="0"/>
          <w:numId w:val="6"/>
        </w:numPr>
        <w:tabs>
          <w:tab w:val="left" w:pos="900"/>
        </w:tabs>
        <w:spacing w:before="120" w:after="240" w:line="360" w:lineRule="auto"/>
        <w:ind w:left="0" w:right="173" w:firstLine="54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</w:t>
      </w:r>
      <w:r w:rsidRPr="00747E12">
        <w:rPr>
          <w:sz w:val="26"/>
          <w:szCs w:val="26"/>
        </w:rPr>
        <w:t>hòng</w:t>
      </w:r>
      <w:proofErr w:type="spellEnd"/>
      <w:r w:rsidRPr="00747E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ĐTĐH, </w:t>
      </w:r>
      <w:proofErr w:type="spellStart"/>
      <w:r w:rsidRPr="00AB071C">
        <w:rPr>
          <w:color w:val="auto"/>
          <w:sz w:val="26"/>
          <w:szCs w:val="26"/>
        </w:rPr>
        <w:t>Phòng</w:t>
      </w:r>
      <w:proofErr w:type="spellEnd"/>
      <w:r w:rsidRPr="00AB071C">
        <w:rPr>
          <w:color w:val="auto"/>
          <w:sz w:val="26"/>
          <w:szCs w:val="26"/>
        </w:rPr>
        <w:t xml:space="preserve"> CTSV, </w:t>
      </w:r>
      <w:r w:rsidR="006C1418">
        <w:rPr>
          <w:sz w:val="26"/>
          <w:szCs w:val="26"/>
        </w:rPr>
        <w:t>VPĐB</w:t>
      </w:r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và</w:t>
      </w:r>
      <w:proofErr w:type="spellEnd"/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các</w:t>
      </w:r>
      <w:proofErr w:type="spellEnd"/>
      <w:r w:rsidRPr="00AB071C">
        <w:rPr>
          <w:color w:val="auto"/>
          <w:sz w:val="26"/>
          <w:szCs w:val="26"/>
        </w:rPr>
        <w:t xml:space="preserve"> Khoa/</w:t>
      </w:r>
      <w:proofErr w:type="spellStart"/>
      <w:r w:rsidRPr="00AB071C">
        <w:rPr>
          <w:color w:val="auto"/>
          <w:sz w:val="26"/>
          <w:szCs w:val="26"/>
        </w:rPr>
        <w:t>Bộ</w:t>
      </w:r>
      <w:proofErr w:type="spellEnd"/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môn</w:t>
      </w:r>
      <w:proofErr w:type="spellEnd"/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thông</w:t>
      </w:r>
      <w:proofErr w:type="spellEnd"/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báo</w:t>
      </w:r>
      <w:proofErr w:type="spellEnd"/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đến</w:t>
      </w:r>
      <w:proofErr w:type="spellEnd"/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tất</w:t>
      </w:r>
      <w:proofErr w:type="spellEnd"/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cả</w:t>
      </w:r>
      <w:proofErr w:type="spellEnd"/>
      <w:r w:rsidRPr="00AB071C">
        <w:rPr>
          <w:color w:val="auto"/>
          <w:sz w:val="26"/>
          <w:szCs w:val="26"/>
        </w:rPr>
        <w:t xml:space="preserve"> SV </w:t>
      </w:r>
      <w:proofErr w:type="spellStart"/>
      <w:r>
        <w:rPr>
          <w:color w:val="auto"/>
          <w:sz w:val="26"/>
          <w:szCs w:val="26"/>
        </w:rPr>
        <w:t>được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ông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nhận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tốt</w:t>
      </w:r>
      <w:proofErr w:type="spellEnd"/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nghiệp</w:t>
      </w:r>
      <w:proofErr w:type="spellEnd"/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biết</w:t>
      </w:r>
      <w:proofErr w:type="spellEnd"/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để</w:t>
      </w:r>
      <w:proofErr w:type="spellEnd"/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thực</w:t>
      </w:r>
      <w:proofErr w:type="spellEnd"/>
      <w:r w:rsidRPr="00AB071C">
        <w:rPr>
          <w:color w:val="auto"/>
          <w:sz w:val="26"/>
          <w:szCs w:val="26"/>
        </w:rPr>
        <w:t xml:space="preserve"> </w:t>
      </w:r>
      <w:proofErr w:type="spellStart"/>
      <w:r w:rsidRPr="00AB071C">
        <w:rPr>
          <w:color w:val="auto"/>
          <w:sz w:val="26"/>
          <w:szCs w:val="26"/>
        </w:rPr>
        <w:t>hiện</w:t>
      </w:r>
      <w:proofErr w:type="spellEnd"/>
      <w:r w:rsidRPr="00AB071C">
        <w:rPr>
          <w:color w:val="auto"/>
          <w:sz w:val="26"/>
          <w:szCs w:val="26"/>
        </w:rPr>
        <w:t xml:space="preserve">. </w:t>
      </w:r>
    </w:p>
    <w:tbl>
      <w:tblPr>
        <w:tblStyle w:val="TableGrid"/>
        <w:tblW w:w="10128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64"/>
      </w:tblGrid>
      <w:tr w:rsidR="00C04F38" w14:paraId="3F4F21BC" w14:textId="77777777" w:rsidTr="007345FF">
        <w:trPr>
          <w:trHeight w:val="1759"/>
        </w:trPr>
        <w:tc>
          <w:tcPr>
            <w:tcW w:w="5064" w:type="dxa"/>
          </w:tcPr>
          <w:p w14:paraId="4E59EAB5" w14:textId="77777777" w:rsidR="00C04F38" w:rsidRPr="00C04F38" w:rsidRDefault="00C04F38" w:rsidP="00C04F38">
            <w:pPr>
              <w:pStyle w:val="Default"/>
            </w:pPr>
            <w:r>
              <w:rPr>
                <w:color w:val="auto"/>
                <w:sz w:val="26"/>
                <w:szCs w:val="26"/>
              </w:rPr>
              <w:br w:type="page"/>
            </w:r>
            <w:proofErr w:type="spellStart"/>
            <w:r w:rsidRPr="00C04F38">
              <w:rPr>
                <w:b/>
                <w:bCs/>
                <w:i/>
                <w:iCs/>
              </w:rPr>
              <w:t>Nơi</w:t>
            </w:r>
            <w:proofErr w:type="spellEnd"/>
            <w:r w:rsidRPr="00C04F3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04F38">
              <w:rPr>
                <w:b/>
                <w:bCs/>
                <w:i/>
                <w:iCs/>
              </w:rPr>
              <w:t>nhận</w:t>
            </w:r>
            <w:proofErr w:type="spellEnd"/>
            <w:r w:rsidRPr="00C04F38">
              <w:rPr>
                <w:b/>
                <w:bCs/>
                <w:i/>
                <w:iCs/>
              </w:rPr>
              <w:t xml:space="preserve">: </w:t>
            </w:r>
          </w:p>
          <w:p w14:paraId="6A8DFB37" w14:textId="77777777" w:rsidR="001D4AB0" w:rsidRPr="001D4AB0" w:rsidRDefault="002911D7" w:rsidP="00642C8B">
            <w:pPr>
              <w:pStyle w:val="Default"/>
              <w:numPr>
                <w:ilvl w:val="0"/>
                <w:numId w:val="1"/>
              </w:numPr>
              <w:tabs>
                <w:tab w:val="left" w:pos="199"/>
              </w:tabs>
              <w:spacing w:before="60" w:line="276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1D4AB0">
              <w:rPr>
                <w:sz w:val="22"/>
                <w:szCs w:val="22"/>
              </w:rPr>
              <w:t>Các</w:t>
            </w:r>
            <w:proofErr w:type="spellEnd"/>
            <w:r w:rsidRPr="001D4AB0">
              <w:rPr>
                <w:sz w:val="22"/>
                <w:szCs w:val="22"/>
              </w:rPr>
              <w:t xml:space="preserve"> </w:t>
            </w:r>
            <w:proofErr w:type="spellStart"/>
            <w:r w:rsidRPr="001D4AB0">
              <w:rPr>
                <w:sz w:val="22"/>
                <w:szCs w:val="22"/>
              </w:rPr>
              <w:t>đơn</w:t>
            </w:r>
            <w:proofErr w:type="spellEnd"/>
            <w:r w:rsidRPr="001D4AB0">
              <w:rPr>
                <w:sz w:val="22"/>
                <w:szCs w:val="22"/>
              </w:rPr>
              <w:t xml:space="preserve"> </w:t>
            </w:r>
            <w:proofErr w:type="spellStart"/>
            <w:r w:rsidRPr="001D4AB0">
              <w:rPr>
                <w:sz w:val="22"/>
                <w:szCs w:val="22"/>
              </w:rPr>
              <w:t>vị</w:t>
            </w:r>
            <w:proofErr w:type="spellEnd"/>
            <w:r w:rsidRPr="001D4AB0">
              <w:rPr>
                <w:sz w:val="22"/>
                <w:szCs w:val="22"/>
              </w:rPr>
              <w:t>;</w:t>
            </w:r>
          </w:p>
          <w:p w14:paraId="63EB6889" w14:textId="77777777" w:rsidR="001D4AB0" w:rsidRPr="001D4AB0" w:rsidRDefault="002911D7" w:rsidP="00642C8B">
            <w:pPr>
              <w:pStyle w:val="Default"/>
              <w:numPr>
                <w:ilvl w:val="0"/>
                <w:numId w:val="1"/>
              </w:numPr>
              <w:tabs>
                <w:tab w:val="left" w:pos="199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1D4AB0">
              <w:rPr>
                <w:sz w:val="22"/>
                <w:szCs w:val="22"/>
              </w:rPr>
              <w:t>G</w:t>
            </w:r>
            <w:r w:rsidR="00C04F38" w:rsidRPr="001D4AB0">
              <w:rPr>
                <w:sz w:val="22"/>
                <w:szCs w:val="22"/>
              </w:rPr>
              <w:t>iả</w:t>
            </w:r>
            <w:r w:rsidR="009F2136" w:rsidRPr="001D4AB0">
              <w:rPr>
                <w:sz w:val="22"/>
                <w:szCs w:val="22"/>
              </w:rPr>
              <w:t>ng</w:t>
            </w:r>
            <w:proofErr w:type="spellEnd"/>
            <w:r w:rsidR="009F2136" w:rsidRPr="001D4AB0">
              <w:rPr>
                <w:sz w:val="22"/>
                <w:szCs w:val="22"/>
              </w:rPr>
              <w:t xml:space="preserve"> </w:t>
            </w:r>
            <w:proofErr w:type="spellStart"/>
            <w:r w:rsidR="009F2136" w:rsidRPr="001D4AB0">
              <w:rPr>
                <w:sz w:val="22"/>
                <w:szCs w:val="22"/>
              </w:rPr>
              <w:t>viên</w:t>
            </w:r>
            <w:proofErr w:type="spellEnd"/>
            <w:r w:rsidR="009F2136" w:rsidRPr="001D4AB0">
              <w:rPr>
                <w:sz w:val="22"/>
                <w:szCs w:val="22"/>
              </w:rPr>
              <w:t xml:space="preserve"> </w:t>
            </w:r>
            <w:proofErr w:type="spellStart"/>
            <w:r w:rsidR="009F2136" w:rsidRPr="001D4AB0">
              <w:rPr>
                <w:sz w:val="22"/>
                <w:szCs w:val="22"/>
              </w:rPr>
              <w:t>và</w:t>
            </w:r>
            <w:proofErr w:type="spellEnd"/>
            <w:r w:rsidR="009F2136" w:rsidRPr="001D4AB0">
              <w:rPr>
                <w:sz w:val="22"/>
                <w:szCs w:val="22"/>
              </w:rPr>
              <w:t xml:space="preserve"> </w:t>
            </w:r>
            <w:proofErr w:type="spellStart"/>
            <w:r w:rsidR="00642C8B">
              <w:rPr>
                <w:sz w:val="22"/>
                <w:szCs w:val="22"/>
              </w:rPr>
              <w:t>người</w:t>
            </w:r>
            <w:proofErr w:type="spellEnd"/>
            <w:r w:rsidR="00642C8B">
              <w:rPr>
                <w:sz w:val="22"/>
                <w:szCs w:val="22"/>
              </w:rPr>
              <w:t xml:space="preserve"> </w:t>
            </w:r>
            <w:proofErr w:type="spellStart"/>
            <w:r w:rsidR="00642C8B">
              <w:rPr>
                <w:sz w:val="22"/>
                <w:szCs w:val="22"/>
              </w:rPr>
              <w:t>học</w:t>
            </w:r>
            <w:proofErr w:type="spellEnd"/>
            <w:r w:rsidRPr="001D4AB0">
              <w:rPr>
                <w:sz w:val="22"/>
                <w:szCs w:val="22"/>
              </w:rPr>
              <w:t>;</w:t>
            </w:r>
          </w:p>
          <w:p w14:paraId="59163DC3" w14:textId="77777777" w:rsidR="00C04F38" w:rsidRPr="001D4AB0" w:rsidRDefault="00C04F38" w:rsidP="00642C8B">
            <w:pPr>
              <w:pStyle w:val="Default"/>
              <w:numPr>
                <w:ilvl w:val="0"/>
                <w:numId w:val="1"/>
              </w:numPr>
              <w:tabs>
                <w:tab w:val="left" w:pos="199"/>
              </w:tabs>
              <w:spacing w:line="276" w:lineRule="auto"/>
              <w:ind w:left="0" w:firstLine="0"/>
            </w:pPr>
            <w:proofErr w:type="spellStart"/>
            <w:r w:rsidRPr="001D4AB0">
              <w:rPr>
                <w:sz w:val="22"/>
                <w:szCs w:val="22"/>
              </w:rPr>
              <w:t>Lưu</w:t>
            </w:r>
            <w:proofErr w:type="spellEnd"/>
            <w:r w:rsidRPr="001D4AB0">
              <w:rPr>
                <w:sz w:val="22"/>
                <w:szCs w:val="22"/>
              </w:rPr>
              <w:t xml:space="preserve"> VT, ĐBCL</w:t>
            </w:r>
            <w:r w:rsidR="002911D7">
              <w:t>.</w:t>
            </w:r>
          </w:p>
        </w:tc>
        <w:tc>
          <w:tcPr>
            <w:tcW w:w="5064" w:type="dxa"/>
          </w:tcPr>
          <w:p w14:paraId="454C548E" w14:textId="77777777" w:rsidR="001267E5" w:rsidRDefault="00AC4632" w:rsidP="001267E5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T</w:t>
            </w:r>
            <w:r w:rsidR="007919F7">
              <w:rPr>
                <w:b/>
                <w:bCs/>
                <w:sz w:val="26"/>
                <w:szCs w:val="26"/>
              </w:rPr>
              <w:t xml:space="preserve">. </w:t>
            </w:r>
            <w:r w:rsidR="000750D1">
              <w:rPr>
                <w:b/>
                <w:bCs/>
                <w:sz w:val="26"/>
                <w:szCs w:val="26"/>
              </w:rPr>
              <w:t>TRƯỞNG PHÒNG TT-PC-ĐBCL</w:t>
            </w:r>
          </w:p>
          <w:p w14:paraId="1C54A8F3" w14:textId="77777777" w:rsidR="00277796" w:rsidRDefault="00AC4632" w:rsidP="001267E5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PHÓ </w:t>
            </w:r>
            <w:r w:rsidR="000750D1">
              <w:rPr>
                <w:b/>
                <w:bCs/>
                <w:sz w:val="26"/>
                <w:szCs w:val="26"/>
              </w:rPr>
              <w:t>TRƯỞNG PHÒNG</w:t>
            </w:r>
          </w:p>
          <w:p w14:paraId="76E23230" w14:textId="77777777" w:rsidR="0046357D" w:rsidRDefault="0046357D" w:rsidP="001267E5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14:paraId="5EAC5951" w14:textId="77777777" w:rsidR="00277796" w:rsidRDefault="00277796" w:rsidP="001267E5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14:paraId="14EB5843" w14:textId="77777777" w:rsidR="002E1ED4" w:rsidRDefault="00A04FF4" w:rsidP="001267E5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b/>
                <w:bCs/>
                <w:sz w:val="26"/>
                <w:szCs w:val="26"/>
              </w:rPr>
              <w:t>Đ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ý</w:t>
            </w:r>
            <w:proofErr w:type="spellEnd"/>
            <w:r>
              <w:rPr>
                <w:b/>
                <w:bCs/>
                <w:sz w:val="26"/>
                <w:szCs w:val="26"/>
              </w:rPr>
              <w:t>)</w:t>
            </w:r>
          </w:p>
          <w:p w14:paraId="23A5C208" w14:textId="77777777" w:rsidR="002E1ED4" w:rsidRDefault="002E1ED4" w:rsidP="001267E5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14:paraId="29116F85" w14:textId="77777777" w:rsidR="007345FF" w:rsidRDefault="007345FF" w:rsidP="001267E5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14:paraId="1CF00727" w14:textId="76885270" w:rsidR="00C04F38" w:rsidRPr="001267E5" w:rsidRDefault="00D26839" w:rsidP="001267E5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uyễ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ơn</w:t>
            </w:r>
            <w:proofErr w:type="spellEnd"/>
          </w:p>
        </w:tc>
      </w:tr>
    </w:tbl>
    <w:tbl>
      <w:tblPr>
        <w:tblpPr w:leftFromText="180" w:rightFromText="180" w:vertAnchor="page" w:horzAnchor="page" w:tblpX="7396" w:tblpY="13814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C04F38" w14:paraId="4D755D3E" w14:textId="77777777" w:rsidTr="00C04F38">
        <w:trPr>
          <w:trHeight w:val="1091"/>
        </w:trPr>
        <w:tc>
          <w:tcPr>
            <w:tcW w:w="0" w:type="auto"/>
          </w:tcPr>
          <w:p w14:paraId="59CDF679" w14:textId="77777777" w:rsidR="00C04F38" w:rsidRDefault="00C04F38" w:rsidP="00C04F38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2A86F2D5" w14:textId="77777777" w:rsidR="00277796" w:rsidRPr="00CD3922" w:rsidRDefault="00277796" w:rsidP="0046357D">
      <w:pPr>
        <w:ind w:left="0"/>
      </w:pPr>
    </w:p>
    <w:sectPr w:rsidR="00277796" w:rsidRPr="00CD3922" w:rsidSect="004E340D">
      <w:pgSz w:w="12240" w:h="15840"/>
      <w:pgMar w:top="1138" w:right="1138" w:bottom="10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F17"/>
    <w:multiLevelType w:val="hybridMultilevel"/>
    <w:tmpl w:val="C4207A0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1A546C9"/>
    <w:multiLevelType w:val="hybridMultilevel"/>
    <w:tmpl w:val="9CE45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E3455"/>
    <w:multiLevelType w:val="hybridMultilevel"/>
    <w:tmpl w:val="2376DFC4"/>
    <w:lvl w:ilvl="0" w:tplc="4A782F4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B3E4EFE"/>
    <w:multiLevelType w:val="hybridMultilevel"/>
    <w:tmpl w:val="486A73E6"/>
    <w:lvl w:ilvl="0" w:tplc="CF441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C0733"/>
    <w:multiLevelType w:val="hybridMultilevel"/>
    <w:tmpl w:val="BE3CAC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82833B2"/>
    <w:multiLevelType w:val="hybridMultilevel"/>
    <w:tmpl w:val="0EE84156"/>
    <w:lvl w:ilvl="0" w:tplc="018E2782">
      <w:start w:val="2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7CB76EC"/>
    <w:multiLevelType w:val="hybridMultilevel"/>
    <w:tmpl w:val="23BC3984"/>
    <w:lvl w:ilvl="0" w:tplc="24E83D12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CE9"/>
    <w:rsid w:val="00004719"/>
    <w:rsid w:val="0001762B"/>
    <w:rsid w:val="0002653C"/>
    <w:rsid w:val="00027DC3"/>
    <w:rsid w:val="00030E98"/>
    <w:rsid w:val="00033EDA"/>
    <w:rsid w:val="000352F5"/>
    <w:rsid w:val="00035345"/>
    <w:rsid w:val="000532A3"/>
    <w:rsid w:val="00054F5C"/>
    <w:rsid w:val="000574AD"/>
    <w:rsid w:val="000616B1"/>
    <w:rsid w:val="00071427"/>
    <w:rsid w:val="0007325D"/>
    <w:rsid w:val="00074CFC"/>
    <w:rsid w:val="000750D1"/>
    <w:rsid w:val="0007663C"/>
    <w:rsid w:val="0007733E"/>
    <w:rsid w:val="00077904"/>
    <w:rsid w:val="00077AB1"/>
    <w:rsid w:val="00080361"/>
    <w:rsid w:val="00090563"/>
    <w:rsid w:val="00094811"/>
    <w:rsid w:val="0009544B"/>
    <w:rsid w:val="000B2D58"/>
    <w:rsid w:val="000B4B0C"/>
    <w:rsid w:val="000B73FF"/>
    <w:rsid w:val="000C04E2"/>
    <w:rsid w:val="000C3894"/>
    <w:rsid w:val="000C53B3"/>
    <w:rsid w:val="000C5C9C"/>
    <w:rsid w:val="000C710F"/>
    <w:rsid w:val="000E49F3"/>
    <w:rsid w:val="000E78B2"/>
    <w:rsid w:val="000F5C7E"/>
    <w:rsid w:val="000F6908"/>
    <w:rsid w:val="00101E7B"/>
    <w:rsid w:val="00103589"/>
    <w:rsid w:val="001041FE"/>
    <w:rsid w:val="00104553"/>
    <w:rsid w:val="00111E06"/>
    <w:rsid w:val="00116299"/>
    <w:rsid w:val="001245AF"/>
    <w:rsid w:val="001267E5"/>
    <w:rsid w:val="00132132"/>
    <w:rsid w:val="00140A9E"/>
    <w:rsid w:val="00141C30"/>
    <w:rsid w:val="00142D95"/>
    <w:rsid w:val="00143045"/>
    <w:rsid w:val="00144347"/>
    <w:rsid w:val="00144630"/>
    <w:rsid w:val="00152A01"/>
    <w:rsid w:val="001539DD"/>
    <w:rsid w:val="00153CC0"/>
    <w:rsid w:val="00153F88"/>
    <w:rsid w:val="0015542E"/>
    <w:rsid w:val="00163EB8"/>
    <w:rsid w:val="001737DA"/>
    <w:rsid w:val="00176FC8"/>
    <w:rsid w:val="00177050"/>
    <w:rsid w:val="001840CF"/>
    <w:rsid w:val="00190092"/>
    <w:rsid w:val="001931BD"/>
    <w:rsid w:val="001953A1"/>
    <w:rsid w:val="00197A95"/>
    <w:rsid w:val="001A3819"/>
    <w:rsid w:val="001A7C0F"/>
    <w:rsid w:val="001B0444"/>
    <w:rsid w:val="001B0839"/>
    <w:rsid w:val="001B22BD"/>
    <w:rsid w:val="001B2640"/>
    <w:rsid w:val="001B4031"/>
    <w:rsid w:val="001B790F"/>
    <w:rsid w:val="001D0B7B"/>
    <w:rsid w:val="001D4AB0"/>
    <w:rsid w:val="001E2B02"/>
    <w:rsid w:val="001E4519"/>
    <w:rsid w:val="001F090B"/>
    <w:rsid w:val="001F3969"/>
    <w:rsid w:val="00201892"/>
    <w:rsid w:val="00207300"/>
    <w:rsid w:val="00212A1D"/>
    <w:rsid w:val="00214105"/>
    <w:rsid w:val="002164EE"/>
    <w:rsid w:val="00227802"/>
    <w:rsid w:val="00234C96"/>
    <w:rsid w:val="002358A6"/>
    <w:rsid w:val="00236A5B"/>
    <w:rsid w:val="00241F18"/>
    <w:rsid w:val="00245A7C"/>
    <w:rsid w:val="002501D4"/>
    <w:rsid w:val="00261ADD"/>
    <w:rsid w:val="00263510"/>
    <w:rsid w:val="00267208"/>
    <w:rsid w:val="00274176"/>
    <w:rsid w:val="00277796"/>
    <w:rsid w:val="00280D3C"/>
    <w:rsid w:val="0028201F"/>
    <w:rsid w:val="002902D9"/>
    <w:rsid w:val="002911D7"/>
    <w:rsid w:val="002A3AAC"/>
    <w:rsid w:val="002A5BF5"/>
    <w:rsid w:val="002A6F57"/>
    <w:rsid w:val="002B144E"/>
    <w:rsid w:val="002B29B4"/>
    <w:rsid w:val="002B482F"/>
    <w:rsid w:val="002B6DB4"/>
    <w:rsid w:val="002C0C22"/>
    <w:rsid w:val="002C4488"/>
    <w:rsid w:val="002C526C"/>
    <w:rsid w:val="002D1B44"/>
    <w:rsid w:val="002D6B9B"/>
    <w:rsid w:val="002D7651"/>
    <w:rsid w:val="002E1ED4"/>
    <w:rsid w:val="002E4997"/>
    <w:rsid w:val="002E50ED"/>
    <w:rsid w:val="002E790F"/>
    <w:rsid w:val="002F1372"/>
    <w:rsid w:val="002F462D"/>
    <w:rsid w:val="002F7ECF"/>
    <w:rsid w:val="003022BA"/>
    <w:rsid w:val="00302E71"/>
    <w:rsid w:val="00315C30"/>
    <w:rsid w:val="00334E58"/>
    <w:rsid w:val="0034124D"/>
    <w:rsid w:val="0034321F"/>
    <w:rsid w:val="00344488"/>
    <w:rsid w:val="00345D7F"/>
    <w:rsid w:val="003551DD"/>
    <w:rsid w:val="00361BBC"/>
    <w:rsid w:val="00362650"/>
    <w:rsid w:val="00363957"/>
    <w:rsid w:val="003666DC"/>
    <w:rsid w:val="0037679F"/>
    <w:rsid w:val="00376842"/>
    <w:rsid w:val="00381588"/>
    <w:rsid w:val="00390795"/>
    <w:rsid w:val="0039443E"/>
    <w:rsid w:val="00395866"/>
    <w:rsid w:val="003A109D"/>
    <w:rsid w:val="003A4438"/>
    <w:rsid w:val="003A7156"/>
    <w:rsid w:val="003B2027"/>
    <w:rsid w:val="003C0D48"/>
    <w:rsid w:val="003C1007"/>
    <w:rsid w:val="003C3B06"/>
    <w:rsid w:val="003C3DDC"/>
    <w:rsid w:val="003E3396"/>
    <w:rsid w:val="003F1F1A"/>
    <w:rsid w:val="00403EAA"/>
    <w:rsid w:val="0040614E"/>
    <w:rsid w:val="00424923"/>
    <w:rsid w:val="004275BE"/>
    <w:rsid w:val="0043103D"/>
    <w:rsid w:val="00443916"/>
    <w:rsid w:val="0044502E"/>
    <w:rsid w:val="0046357D"/>
    <w:rsid w:val="0046703C"/>
    <w:rsid w:val="004678F7"/>
    <w:rsid w:val="00467C6C"/>
    <w:rsid w:val="00481CA4"/>
    <w:rsid w:val="004834F1"/>
    <w:rsid w:val="00484EFD"/>
    <w:rsid w:val="004A2BB3"/>
    <w:rsid w:val="004A4E78"/>
    <w:rsid w:val="004B2C1B"/>
    <w:rsid w:val="004B747A"/>
    <w:rsid w:val="004C5C3F"/>
    <w:rsid w:val="004C7210"/>
    <w:rsid w:val="004D5AA9"/>
    <w:rsid w:val="004E136A"/>
    <w:rsid w:val="004E295F"/>
    <w:rsid w:val="004E32D4"/>
    <w:rsid w:val="004E340D"/>
    <w:rsid w:val="004E3E39"/>
    <w:rsid w:val="00500414"/>
    <w:rsid w:val="005020D0"/>
    <w:rsid w:val="005102F2"/>
    <w:rsid w:val="005123D5"/>
    <w:rsid w:val="0051373E"/>
    <w:rsid w:val="00513D6D"/>
    <w:rsid w:val="005159AF"/>
    <w:rsid w:val="00517E41"/>
    <w:rsid w:val="00520263"/>
    <w:rsid w:val="005210FE"/>
    <w:rsid w:val="00522F1C"/>
    <w:rsid w:val="00523278"/>
    <w:rsid w:val="00525AB3"/>
    <w:rsid w:val="0052616D"/>
    <w:rsid w:val="00526C03"/>
    <w:rsid w:val="00532C6F"/>
    <w:rsid w:val="00532F9E"/>
    <w:rsid w:val="00537586"/>
    <w:rsid w:val="005376BF"/>
    <w:rsid w:val="0054130E"/>
    <w:rsid w:val="00546F9C"/>
    <w:rsid w:val="005513B5"/>
    <w:rsid w:val="005534FB"/>
    <w:rsid w:val="005607D1"/>
    <w:rsid w:val="00562524"/>
    <w:rsid w:val="00563749"/>
    <w:rsid w:val="00583AD2"/>
    <w:rsid w:val="00587238"/>
    <w:rsid w:val="005922DF"/>
    <w:rsid w:val="0059487B"/>
    <w:rsid w:val="00595DCD"/>
    <w:rsid w:val="005A2526"/>
    <w:rsid w:val="005A7C5D"/>
    <w:rsid w:val="005B016D"/>
    <w:rsid w:val="005C2088"/>
    <w:rsid w:val="005C3F23"/>
    <w:rsid w:val="005C7BF3"/>
    <w:rsid w:val="005D0507"/>
    <w:rsid w:val="005D08ED"/>
    <w:rsid w:val="005D24AA"/>
    <w:rsid w:val="005D2ED1"/>
    <w:rsid w:val="005E0210"/>
    <w:rsid w:val="005E5D17"/>
    <w:rsid w:val="005F0832"/>
    <w:rsid w:val="005F3B06"/>
    <w:rsid w:val="00603EFA"/>
    <w:rsid w:val="00607F64"/>
    <w:rsid w:val="0061597C"/>
    <w:rsid w:val="006165D4"/>
    <w:rsid w:val="00617A93"/>
    <w:rsid w:val="00617E06"/>
    <w:rsid w:val="0062262E"/>
    <w:rsid w:val="00634B54"/>
    <w:rsid w:val="006403F4"/>
    <w:rsid w:val="006424DB"/>
    <w:rsid w:val="00642C8B"/>
    <w:rsid w:val="006451F6"/>
    <w:rsid w:val="00650D5E"/>
    <w:rsid w:val="00655BED"/>
    <w:rsid w:val="006565A7"/>
    <w:rsid w:val="00656C26"/>
    <w:rsid w:val="00657FDE"/>
    <w:rsid w:val="00662BA9"/>
    <w:rsid w:val="00665484"/>
    <w:rsid w:val="00680300"/>
    <w:rsid w:val="00684903"/>
    <w:rsid w:val="00690F2C"/>
    <w:rsid w:val="00697F6A"/>
    <w:rsid w:val="006A0406"/>
    <w:rsid w:val="006A1B84"/>
    <w:rsid w:val="006B26A4"/>
    <w:rsid w:val="006B27B7"/>
    <w:rsid w:val="006B51BC"/>
    <w:rsid w:val="006C1418"/>
    <w:rsid w:val="006C769E"/>
    <w:rsid w:val="006D2EDA"/>
    <w:rsid w:val="006D648D"/>
    <w:rsid w:val="006D7AC1"/>
    <w:rsid w:val="006E69A8"/>
    <w:rsid w:val="006F5520"/>
    <w:rsid w:val="00701EF8"/>
    <w:rsid w:val="00702B15"/>
    <w:rsid w:val="007036A1"/>
    <w:rsid w:val="00705CCB"/>
    <w:rsid w:val="0070744E"/>
    <w:rsid w:val="00713271"/>
    <w:rsid w:val="00717F98"/>
    <w:rsid w:val="007200C6"/>
    <w:rsid w:val="00726F63"/>
    <w:rsid w:val="00734491"/>
    <w:rsid w:val="007345FF"/>
    <w:rsid w:val="00735816"/>
    <w:rsid w:val="00736D8D"/>
    <w:rsid w:val="00737173"/>
    <w:rsid w:val="007424E5"/>
    <w:rsid w:val="007459D9"/>
    <w:rsid w:val="00745C47"/>
    <w:rsid w:val="00747E12"/>
    <w:rsid w:val="007512C0"/>
    <w:rsid w:val="007520EE"/>
    <w:rsid w:val="00756F6A"/>
    <w:rsid w:val="007573F6"/>
    <w:rsid w:val="00757BBE"/>
    <w:rsid w:val="007610DC"/>
    <w:rsid w:val="00763368"/>
    <w:rsid w:val="00764D65"/>
    <w:rsid w:val="00771383"/>
    <w:rsid w:val="007717EC"/>
    <w:rsid w:val="0077392C"/>
    <w:rsid w:val="00776C38"/>
    <w:rsid w:val="007804AB"/>
    <w:rsid w:val="007846B9"/>
    <w:rsid w:val="007850C2"/>
    <w:rsid w:val="00786606"/>
    <w:rsid w:val="00790AC0"/>
    <w:rsid w:val="007919F7"/>
    <w:rsid w:val="00792B60"/>
    <w:rsid w:val="00794262"/>
    <w:rsid w:val="007A1E93"/>
    <w:rsid w:val="007A35EC"/>
    <w:rsid w:val="007B2D87"/>
    <w:rsid w:val="007B2FCE"/>
    <w:rsid w:val="007C3E5F"/>
    <w:rsid w:val="007D0B1D"/>
    <w:rsid w:val="007D1E60"/>
    <w:rsid w:val="007D4D7A"/>
    <w:rsid w:val="007E579A"/>
    <w:rsid w:val="007E5915"/>
    <w:rsid w:val="007E614A"/>
    <w:rsid w:val="007F47A3"/>
    <w:rsid w:val="007F59E7"/>
    <w:rsid w:val="00804F50"/>
    <w:rsid w:val="00816976"/>
    <w:rsid w:val="00817265"/>
    <w:rsid w:val="008176AF"/>
    <w:rsid w:val="00817C11"/>
    <w:rsid w:val="0082340B"/>
    <w:rsid w:val="00845CDE"/>
    <w:rsid w:val="0086030B"/>
    <w:rsid w:val="00863904"/>
    <w:rsid w:val="00875571"/>
    <w:rsid w:val="008759F3"/>
    <w:rsid w:val="00880F7F"/>
    <w:rsid w:val="00883CE6"/>
    <w:rsid w:val="00884428"/>
    <w:rsid w:val="00885968"/>
    <w:rsid w:val="00885B7F"/>
    <w:rsid w:val="008969E6"/>
    <w:rsid w:val="00896F63"/>
    <w:rsid w:val="00897739"/>
    <w:rsid w:val="008A0B47"/>
    <w:rsid w:val="008A5322"/>
    <w:rsid w:val="008B2B0B"/>
    <w:rsid w:val="008B3E5B"/>
    <w:rsid w:val="008B694D"/>
    <w:rsid w:val="008C34BC"/>
    <w:rsid w:val="008C4B17"/>
    <w:rsid w:val="008D0934"/>
    <w:rsid w:val="008D1209"/>
    <w:rsid w:val="008D47AA"/>
    <w:rsid w:val="008D652B"/>
    <w:rsid w:val="008E505B"/>
    <w:rsid w:val="008F0FE7"/>
    <w:rsid w:val="008F1A60"/>
    <w:rsid w:val="008F72DB"/>
    <w:rsid w:val="0090078B"/>
    <w:rsid w:val="0090169A"/>
    <w:rsid w:val="00903F94"/>
    <w:rsid w:val="009148D5"/>
    <w:rsid w:val="00916BB3"/>
    <w:rsid w:val="00917648"/>
    <w:rsid w:val="009203AB"/>
    <w:rsid w:val="00923617"/>
    <w:rsid w:val="00934233"/>
    <w:rsid w:val="00934D64"/>
    <w:rsid w:val="0094089A"/>
    <w:rsid w:val="00941890"/>
    <w:rsid w:val="0094672B"/>
    <w:rsid w:val="009470E8"/>
    <w:rsid w:val="00947D4F"/>
    <w:rsid w:val="0095111D"/>
    <w:rsid w:val="00957C65"/>
    <w:rsid w:val="00966F46"/>
    <w:rsid w:val="00975F32"/>
    <w:rsid w:val="00982842"/>
    <w:rsid w:val="0098559D"/>
    <w:rsid w:val="00985BC2"/>
    <w:rsid w:val="00993345"/>
    <w:rsid w:val="009A4FE5"/>
    <w:rsid w:val="009A6056"/>
    <w:rsid w:val="009A7803"/>
    <w:rsid w:val="009B3AD8"/>
    <w:rsid w:val="009C0D76"/>
    <w:rsid w:val="009C0FF3"/>
    <w:rsid w:val="009C4682"/>
    <w:rsid w:val="009C5794"/>
    <w:rsid w:val="009D0726"/>
    <w:rsid w:val="009D1EB8"/>
    <w:rsid w:val="009D3FEB"/>
    <w:rsid w:val="009E0754"/>
    <w:rsid w:val="009E0897"/>
    <w:rsid w:val="009E188C"/>
    <w:rsid w:val="009E1991"/>
    <w:rsid w:val="009E20DB"/>
    <w:rsid w:val="009E5CE9"/>
    <w:rsid w:val="009F06F2"/>
    <w:rsid w:val="009F2136"/>
    <w:rsid w:val="009F7D06"/>
    <w:rsid w:val="00A0350C"/>
    <w:rsid w:val="00A04FF4"/>
    <w:rsid w:val="00A11282"/>
    <w:rsid w:val="00A16DC5"/>
    <w:rsid w:val="00A21395"/>
    <w:rsid w:val="00A2140E"/>
    <w:rsid w:val="00A22867"/>
    <w:rsid w:val="00A25D25"/>
    <w:rsid w:val="00A25E46"/>
    <w:rsid w:val="00A27208"/>
    <w:rsid w:val="00A33730"/>
    <w:rsid w:val="00A44D5B"/>
    <w:rsid w:val="00A51AAA"/>
    <w:rsid w:val="00A550E9"/>
    <w:rsid w:val="00A55BE1"/>
    <w:rsid w:val="00A576C1"/>
    <w:rsid w:val="00A61173"/>
    <w:rsid w:val="00A61A30"/>
    <w:rsid w:val="00A62B1C"/>
    <w:rsid w:val="00A63047"/>
    <w:rsid w:val="00A72E3C"/>
    <w:rsid w:val="00A8222A"/>
    <w:rsid w:val="00A86D35"/>
    <w:rsid w:val="00A91D83"/>
    <w:rsid w:val="00A9592D"/>
    <w:rsid w:val="00AA1FCD"/>
    <w:rsid w:val="00AA3591"/>
    <w:rsid w:val="00AA69DE"/>
    <w:rsid w:val="00AB071C"/>
    <w:rsid w:val="00AB079D"/>
    <w:rsid w:val="00AB1D23"/>
    <w:rsid w:val="00AB3353"/>
    <w:rsid w:val="00AC1767"/>
    <w:rsid w:val="00AC3555"/>
    <w:rsid w:val="00AC4632"/>
    <w:rsid w:val="00AC71EE"/>
    <w:rsid w:val="00AD0D24"/>
    <w:rsid w:val="00AD0DEA"/>
    <w:rsid w:val="00AD1271"/>
    <w:rsid w:val="00AD1E0E"/>
    <w:rsid w:val="00AD2901"/>
    <w:rsid w:val="00AD43BA"/>
    <w:rsid w:val="00AD7316"/>
    <w:rsid w:val="00AD74B1"/>
    <w:rsid w:val="00AD7D13"/>
    <w:rsid w:val="00AE42EB"/>
    <w:rsid w:val="00AE4BBC"/>
    <w:rsid w:val="00AF3A3B"/>
    <w:rsid w:val="00AF79C6"/>
    <w:rsid w:val="00B0123E"/>
    <w:rsid w:val="00B019F8"/>
    <w:rsid w:val="00B02206"/>
    <w:rsid w:val="00B03E23"/>
    <w:rsid w:val="00B044A5"/>
    <w:rsid w:val="00B11E29"/>
    <w:rsid w:val="00B12518"/>
    <w:rsid w:val="00B154CE"/>
    <w:rsid w:val="00B16C45"/>
    <w:rsid w:val="00B24648"/>
    <w:rsid w:val="00B51497"/>
    <w:rsid w:val="00B62293"/>
    <w:rsid w:val="00B63ADA"/>
    <w:rsid w:val="00B713A5"/>
    <w:rsid w:val="00B72D46"/>
    <w:rsid w:val="00B7372D"/>
    <w:rsid w:val="00B85F13"/>
    <w:rsid w:val="00B925AB"/>
    <w:rsid w:val="00B9540E"/>
    <w:rsid w:val="00B97231"/>
    <w:rsid w:val="00B976E3"/>
    <w:rsid w:val="00BB34B4"/>
    <w:rsid w:val="00BB3FF5"/>
    <w:rsid w:val="00BB4175"/>
    <w:rsid w:val="00BC20A4"/>
    <w:rsid w:val="00BC34C2"/>
    <w:rsid w:val="00BC5EC8"/>
    <w:rsid w:val="00BD0197"/>
    <w:rsid w:val="00BD6BF8"/>
    <w:rsid w:val="00BE17F2"/>
    <w:rsid w:val="00BF26DA"/>
    <w:rsid w:val="00BF3387"/>
    <w:rsid w:val="00BF4FD2"/>
    <w:rsid w:val="00BF605A"/>
    <w:rsid w:val="00C04F38"/>
    <w:rsid w:val="00C24575"/>
    <w:rsid w:val="00C273CD"/>
    <w:rsid w:val="00C34BD0"/>
    <w:rsid w:val="00C36D29"/>
    <w:rsid w:val="00C42B74"/>
    <w:rsid w:val="00C51A07"/>
    <w:rsid w:val="00C53F7F"/>
    <w:rsid w:val="00C57913"/>
    <w:rsid w:val="00C62F20"/>
    <w:rsid w:val="00C8026A"/>
    <w:rsid w:val="00C859DE"/>
    <w:rsid w:val="00C865E8"/>
    <w:rsid w:val="00C86D2C"/>
    <w:rsid w:val="00C94851"/>
    <w:rsid w:val="00CA2204"/>
    <w:rsid w:val="00CA303B"/>
    <w:rsid w:val="00CA3809"/>
    <w:rsid w:val="00CA4768"/>
    <w:rsid w:val="00CA62DD"/>
    <w:rsid w:val="00CC1358"/>
    <w:rsid w:val="00CC321D"/>
    <w:rsid w:val="00CC32C0"/>
    <w:rsid w:val="00CC494F"/>
    <w:rsid w:val="00CC4B37"/>
    <w:rsid w:val="00CC7B5C"/>
    <w:rsid w:val="00CD3922"/>
    <w:rsid w:val="00CD4950"/>
    <w:rsid w:val="00CD7EA0"/>
    <w:rsid w:val="00CE4D11"/>
    <w:rsid w:val="00CE568C"/>
    <w:rsid w:val="00CE63F9"/>
    <w:rsid w:val="00CE699C"/>
    <w:rsid w:val="00CE7792"/>
    <w:rsid w:val="00CF258C"/>
    <w:rsid w:val="00CF4D97"/>
    <w:rsid w:val="00CF62EC"/>
    <w:rsid w:val="00D01C9B"/>
    <w:rsid w:val="00D10230"/>
    <w:rsid w:val="00D15ACB"/>
    <w:rsid w:val="00D26839"/>
    <w:rsid w:val="00D269B1"/>
    <w:rsid w:val="00D27769"/>
    <w:rsid w:val="00D37468"/>
    <w:rsid w:val="00D37F63"/>
    <w:rsid w:val="00D37FC5"/>
    <w:rsid w:val="00D4185F"/>
    <w:rsid w:val="00D41C8F"/>
    <w:rsid w:val="00D43345"/>
    <w:rsid w:val="00D43EA0"/>
    <w:rsid w:val="00D44B17"/>
    <w:rsid w:val="00D46A8A"/>
    <w:rsid w:val="00D53869"/>
    <w:rsid w:val="00D54604"/>
    <w:rsid w:val="00D60F87"/>
    <w:rsid w:val="00D63B0E"/>
    <w:rsid w:val="00D6589C"/>
    <w:rsid w:val="00D70DD5"/>
    <w:rsid w:val="00D73070"/>
    <w:rsid w:val="00D8516A"/>
    <w:rsid w:val="00D85247"/>
    <w:rsid w:val="00D86BA2"/>
    <w:rsid w:val="00D9287D"/>
    <w:rsid w:val="00D94614"/>
    <w:rsid w:val="00DA1612"/>
    <w:rsid w:val="00DA1E4A"/>
    <w:rsid w:val="00DA2713"/>
    <w:rsid w:val="00DA51AB"/>
    <w:rsid w:val="00DB7B71"/>
    <w:rsid w:val="00DC303F"/>
    <w:rsid w:val="00DC783E"/>
    <w:rsid w:val="00DE3DB6"/>
    <w:rsid w:val="00DF3C6D"/>
    <w:rsid w:val="00DF6027"/>
    <w:rsid w:val="00E01B9D"/>
    <w:rsid w:val="00E11D17"/>
    <w:rsid w:val="00E1237D"/>
    <w:rsid w:val="00E30A37"/>
    <w:rsid w:val="00E32568"/>
    <w:rsid w:val="00E4686A"/>
    <w:rsid w:val="00E47417"/>
    <w:rsid w:val="00E53044"/>
    <w:rsid w:val="00E612F7"/>
    <w:rsid w:val="00E6442C"/>
    <w:rsid w:val="00E8181E"/>
    <w:rsid w:val="00E90932"/>
    <w:rsid w:val="00E910E2"/>
    <w:rsid w:val="00E96715"/>
    <w:rsid w:val="00EA3A40"/>
    <w:rsid w:val="00EA54AB"/>
    <w:rsid w:val="00EA78A2"/>
    <w:rsid w:val="00EB3C14"/>
    <w:rsid w:val="00EB56A5"/>
    <w:rsid w:val="00EC4CE6"/>
    <w:rsid w:val="00EE4A24"/>
    <w:rsid w:val="00EF0235"/>
    <w:rsid w:val="00EF1555"/>
    <w:rsid w:val="00EF1DA0"/>
    <w:rsid w:val="00EF34FB"/>
    <w:rsid w:val="00EF3BD2"/>
    <w:rsid w:val="00EF57DC"/>
    <w:rsid w:val="00F04678"/>
    <w:rsid w:val="00F07FDB"/>
    <w:rsid w:val="00F23C8F"/>
    <w:rsid w:val="00F25814"/>
    <w:rsid w:val="00F51BC9"/>
    <w:rsid w:val="00F65E4D"/>
    <w:rsid w:val="00F777D6"/>
    <w:rsid w:val="00F83E33"/>
    <w:rsid w:val="00F84603"/>
    <w:rsid w:val="00F85EEA"/>
    <w:rsid w:val="00F869B1"/>
    <w:rsid w:val="00F87243"/>
    <w:rsid w:val="00F91D53"/>
    <w:rsid w:val="00F92179"/>
    <w:rsid w:val="00F94C32"/>
    <w:rsid w:val="00FA12E7"/>
    <w:rsid w:val="00FA1B2B"/>
    <w:rsid w:val="00FA43B0"/>
    <w:rsid w:val="00FA43BE"/>
    <w:rsid w:val="00FA75F0"/>
    <w:rsid w:val="00FB1FC7"/>
    <w:rsid w:val="00FD1A41"/>
    <w:rsid w:val="00FD4FED"/>
    <w:rsid w:val="00FF2058"/>
    <w:rsid w:val="00FF2649"/>
    <w:rsid w:val="00FF5F71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Straight Arrow Connector 1"/>
        <o:r id="V:Rule2" type="connector" idref="#Straight Arrow Connector 2"/>
      </o:rules>
    </o:shapelayout>
  </w:shapeDefaults>
  <w:decimalSymbol w:val="."/>
  <w:listSeparator w:val=","/>
  <w14:docId w14:val="17F9EC90"/>
  <w15:docId w15:val="{95A9A5CA-B7CE-497B-BB42-A74AD210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288" w:right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C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CE9"/>
    <w:pPr>
      <w:autoSpaceDE w:val="0"/>
      <w:autoSpaceDN w:val="0"/>
      <w:adjustRightInd w:val="0"/>
      <w:spacing w:before="0" w:beforeAutospacing="0" w:after="0" w:afterAutospacing="0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3037-DDBD-44D2-BC62-FAA8782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ê Thị Phương</cp:lastModifiedBy>
  <cp:revision>54</cp:revision>
  <cp:lastPrinted>2020-11-12T03:05:00Z</cp:lastPrinted>
  <dcterms:created xsi:type="dcterms:W3CDTF">2015-06-03T08:01:00Z</dcterms:created>
  <dcterms:modified xsi:type="dcterms:W3CDTF">2020-11-12T03:26:00Z</dcterms:modified>
</cp:coreProperties>
</file>